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2D" w:rsidRPr="008A1838" w:rsidRDefault="00920BA4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920BA4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63222D" w:rsidRPr="008A1838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920BA4" w:rsidRDefault="005F2A87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февраль</w:t>
      </w:r>
      <w:r w:rsidR="005446A2">
        <w:rPr>
          <w:rFonts w:ascii="Times New Roman" w:hAnsi="Times New Roman" w:cs="Times New Roman"/>
          <w:b/>
          <w:sz w:val="24"/>
          <w:szCs w:val="24"/>
        </w:rPr>
        <w:t xml:space="preserve">  2018</w:t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0043B" w:rsidRPr="008A1838" w:rsidRDefault="0000043B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340"/>
        <w:gridCol w:w="2976"/>
        <w:gridCol w:w="1985"/>
      </w:tblGrid>
      <w:tr w:rsidR="00FF3C64" w:rsidRPr="008A1838" w:rsidTr="003765CA">
        <w:tc>
          <w:tcPr>
            <w:tcW w:w="756" w:type="dxa"/>
          </w:tcPr>
          <w:p w:rsidR="0063222D" w:rsidRPr="008A1838" w:rsidRDefault="008B4707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3222D"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5340" w:type="dxa"/>
          </w:tcPr>
          <w:p w:rsidR="0063222D" w:rsidRPr="008A1838" w:rsidRDefault="0063222D" w:rsidP="00185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76" w:type="dxa"/>
          </w:tcPr>
          <w:p w:rsidR="0063222D" w:rsidRPr="008A1838" w:rsidRDefault="0063222D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="005972E6"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ремя</w:t>
            </w:r>
          </w:p>
        </w:tc>
        <w:tc>
          <w:tcPr>
            <w:tcW w:w="1985" w:type="dxa"/>
          </w:tcPr>
          <w:p w:rsidR="0063222D" w:rsidRPr="008A1838" w:rsidRDefault="00A63940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3222D"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</w:tr>
      <w:tr w:rsidR="00CE21AB" w:rsidRPr="008A1838" w:rsidTr="00633F47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CE21AB" w:rsidRDefault="00CE21AB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E21AB" w:rsidRDefault="00CE21AB" w:rsidP="00C63AAD">
            <w:pPr>
              <w:tabs>
                <w:tab w:val="left" w:pos="42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 для членов жюри регионального этапа ВсОШ по обществознанию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CE21AB" w:rsidRPr="009269CD" w:rsidRDefault="00CE21AB" w:rsidP="0050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CE21AB" w:rsidRPr="009269CD" w:rsidRDefault="00CE21AB" w:rsidP="0050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9</w:t>
            </w:r>
          </w:p>
          <w:p w:rsidR="00CE21AB" w:rsidRPr="009269CD" w:rsidRDefault="00CE21AB" w:rsidP="0050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E21AB" w:rsidRDefault="00CE21AB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B707F3" w:rsidRPr="008A1838" w:rsidTr="00B707F3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707F3" w:rsidRDefault="00B707F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B707F3" w:rsidRDefault="00B707F3" w:rsidP="00C63AA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7F3">
              <w:rPr>
                <w:rFonts w:ascii="Times New Roman" w:hAnsi="Times New Roman"/>
                <w:bCs/>
                <w:sz w:val="24"/>
                <w:szCs w:val="24"/>
              </w:rPr>
              <w:t>МО учителей-логопедов и учителей дефектологов образовательных организаций «Обучающее пособие «</w:t>
            </w:r>
            <w:proofErr w:type="gramStart"/>
            <w:r w:rsidRPr="00B707F3">
              <w:rPr>
                <w:rFonts w:ascii="Times New Roman" w:hAnsi="Times New Roman"/>
                <w:bCs/>
                <w:sz w:val="24"/>
                <w:szCs w:val="24"/>
              </w:rPr>
              <w:t>Логико-малыш</w:t>
            </w:r>
            <w:proofErr w:type="gramEnd"/>
            <w:r w:rsidRPr="00B707F3">
              <w:rPr>
                <w:rFonts w:ascii="Times New Roman" w:hAnsi="Times New Roman"/>
                <w:bCs/>
                <w:sz w:val="24"/>
                <w:szCs w:val="24"/>
              </w:rPr>
              <w:t>» как энциклопедия ребенка, познающего мир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B707F3" w:rsidRPr="00B707F3" w:rsidRDefault="00B707F3" w:rsidP="00B707F3">
            <w:pPr>
              <w:rPr>
                <w:rFonts w:ascii="Times New Roman" w:hAnsi="Times New Roman"/>
                <w:sz w:val="24"/>
                <w:szCs w:val="24"/>
              </w:rPr>
            </w:pPr>
            <w:r w:rsidRPr="00B707F3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B707F3" w:rsidRPr="00B707F3" w:rsidRDefault="00B707F3" w:rsidP="00B707F3">
            <w:pPr>
              <w:rPr>
                <w:rFonts w:ascii="Times New Roman" w:hAnsi="Times New Roman"/>
                <w:sz w:val="24"/>
                <w:szCs w:val="24"/>
              </w:rPr>
            </w:pPr>
            <w:r w:rsidRPr="00B707F3">
              <w:rPr>
                <w:rFonts w:ascii="Times New Roman" w:hAnsi="Times New Roman"/>
                <w:sz w:val="24"/>
                <w:szCs w:val="24"/>
              </w:rPr>
              <w:t>(конференц-зал)</w:t>
            </w:r>
          </w:p>
          <w:p w:rsidR="00B707F3" w:rsidRPr="00B707F3" w:rsidRDefault="00B707F3" w:rsidP="00B707F3">
            <w:pPr>
              <w:rPr>
                <w:rFonts w:ascii="Times New Roman" w:hAnsi="Times New Roman"/>
                <w:sz w:val="24"/>
                <w:szCs w:val="24"/>
              </w:rPr>
            </w:pPr>
            <w:r w:rsidRPr="00B707F3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Pr="00B707F3" w:rsidRDefault="00B707F3" w:rsidP="00B707F3">
            <w:pPr>
              <w:rPr>
                <w:rFonts w:ascii="Times New Roman" w:hAnsi="Times New Roman"/>
                <w:sz w:val="24"/>
                <w:szCs w:val="24"/>
              </w:rPr>
            </w:pPr>
            <w:r w:rsidRPr="00B707F3">
              <w:rPr>
                <w:rFonts w:ascii="Times New Roman" w:hAnsi="Times New Roman"/>
                <w:sz w:val="24"/>
                <w:szCs w:val="24"/>
              </w:rPr>
              <w:t>Безумова Н.В.</w:t>
            </w:r>
          </w:p>
          <w:p w:rsidR="00B707F3" w:rsidRPr="00B707F3" w:rsidRDefault="00B707F3" w:rsidP="00B707F3">
            <w:pPr>
              <w:rPr>
                <w:rFonts w:ascii="Times New Roman" w:hAnsi="Times New Roman"/>
                <w:sz w:val="24"/>
                <w:szCs w:val="24"/>
              </w:rPr>
            </w:pPr>
            <w:r w:rsidRPr="00B707F3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</w:tc>
      </w:tr>
      <w:tr w:rsidR="00B707F3" w:rsidRPr="008A1838" w:rsidTr="00E33BCB">
        <w:trPr>
          <w:trHeight w:val="327"/>
        </w:trPr>
        <w:tc>
          <w:tcPr>
            <w:tcW w:w="756" w:type="dxa"/>
            <w:vMerge/>
          </w:tcPr>
          <w:p w:rsidR="00B707F3" w:rsidRDefault="00B707F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CE21AB" w:rsidRDefault="00B707F3" w:rsidP="00C63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математик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B707F3" w:rsidRDefault="00B707F3" w:rsidP="00CE21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ОУ НАО «СШ №1»</w:t>
            </w:r>
          </w:p>
          <w:p w:rsidR="00B707F3" w:rsidRPr="009269CD" w:rsidRDefault="00B707F3" w:rsidP="0050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B707F3" w:rsidRPr="008A1838" w:rsidTr="00E33BCB">
        <w:trPr>
          <w:trHeight w:val="327"/>
        </w:trPr>
        <w:tc>
          <w:tcPr>
            <w:tcW w:w="756" w:type="dxa"/>
          </w:tcPr>
          <w:p w:rsidR="00B707F3" w:rsidRDefault="00B707F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0C3FD6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истор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B707F3" w:rsidRDefault="00B707F3" w:rsidP="00E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НСШ им. А.П. Пырерки»</w:t>
            </w:r>
          </w:p>
          <w:p w:rsidR="00B707F3" w:rsidRDefault="00B707F3" w:rsidP="00E33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B707F3" w:rsidRPr="008A1838" w:rsidTr="00E33BCB">
        <w:trPr>
          <w:trHeight w:val="327"/>
        </w:trPr>
        <w:tc>
          <w:tcPr>
            <w:tcW w:w="756" w:type="dxa"/>
          </w:tcPr>
          <w:p w:rsidR="00B707F3" w:rsidRDefault="00B707F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0C3FD6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истор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B707F3" w:rsidRDefault="00B707F3" w:rsidP="00E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НСШ им. А.П. Пырерки»</w:t>
            </w:r>
          </w:p>
          <w:p w:rsidR="00B707F3" w:rsidRDefault="00B707F3" w:rsidP="00E33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B707F3" w:rsidRPr="008A1838" w:rsidTr="00633F47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707F3" w:rsidRPr="000C3FD6" w:rsidRDefault="00B707F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0C3FD6" w:rsidRDefault="00B707F3" w:rsidP="00C63AAD">
            <w:pPr>
              <w:tabs>
                <w:tab w:val="left" w:pos="42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едметной комиссии по русскому языку по проверке тренировочных работ ГИА11-русский язы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B707F3" w:rsidRPr="009269CD" w:rsidRDefault="00B707F3" w:rsidP="008A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B707F3" w:rsidRPr="009269CD" w:rsidRDefault="00B707F3" w:rsidP="008A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B707F3" w:rsidRPr="000C3FD6" w:rsidRDefault="00B707F3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Pr="000C3FD6" w:rsidRDefault="00B707F3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B707F3" w:rsidRPr="008A1838" w:rsidTr="00633F47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707F3" w:rsidRDefault="00B707F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0C3FD6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обществознанию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B707F3" w:rsidRDefault="00B707F3" w:rsidP="00E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НСШ им. А.П. Пырерки»</w:t>
            </w:r>
          </w:p>
          <w:p w:rsidR="00B707F3" w:rsidRDefault="00B707F3" w:rsidP="00E33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B707F3" w:rsidRPr="008A1838" w:rsidTr="00E33BCB">
        <w:trPr>
          <w:trHeight w:val="327"/>
        </w:trPr>
        <w:tc>
          <w:tcPr>
            <w:tcW w:w="756" w:type="dxa"/>
            <w:vMerge/>
          </w:tcPr>
          <w:p w:rsidR="00B707F3" w:rsidRDefault="00B707F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Default="00B707F3" w:rsidP="00C63AAD">
            <w:pPr>
              <w:tabs>
                <w:tab w:val="left" w:pos="42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 для членов жюри регионального этапа ВсОШ по эколог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B707F3" w:rsidRPr="009269CD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B707F3" w:rsidRPr="009269CD" w:rsidRDefault="00B707F3" w:rsidP="00E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9</w:t>
            </w:r>
          </w:p>
          <w:p w:rsidR="00B707F3" w:rsidRPr="009269CD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B707F3" w:rsidRPr="008A1838" w:rsidTr="005F2A87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707F3" w:rsidRDefault="00B707F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CC6F04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еминар-практикум для учителей математики </w:t>
            </w:r>
            <w:r w:rsidRPr="00CC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нализ олимпиады. Рассмотрение нестандартных заданий"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707F3" w:rsidRPr="009269CD" w:rsidRDefault="00B707F3" w:rsidP="00CC6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B707F3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B707F3" w:rsidRPr="009269CD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Pr="00F83CDD" w:rsidRDefault="00B707F3" w:rsidP="00CC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B707F3" w:rsidRPr="008A1838" w:rsidTr="005F2A87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707F3" w:rsidRDefault="00B707F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0C3FD6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обществознанию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707F3" w:rsidRDefault="00B707F3" w:rsidP="00E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НСШ им. А.П. Пырерки»</w:t>
            </w:r>
          </w:p>
          <w:p w:rsidR="00B707F3" w:rsidRDefault="00B707F3" w:rsidP="00E33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8350EB" w:rsidRPr="008A1838" w:rsidTr="005F2A87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350EB" w:rsidRDefault="008350EB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350EB" w:rsidRPr="000C3FD6" w:rsidRDefault="008350EB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Подготовка к проведению устного собеседования по русскому языку в 9 классах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350EB" w:rsidRPr="009269CD" w:rsidRDefault="008350EB" w:rsidP="00835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8350EB" w:rsidRDefault="008350EB" w:rsidP="00835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8350EB" w:rsidRDefault="008350EB" w:rsidP="00E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350EB" w:rsidRDefault="008350EB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B707F3" w:rsidRPr="008A1838" w:rsidTr="00EF6E76">
        <w:trPr>
          <w:trHeight w:val="327"/>
        </w:trPr>
        <w:tc>
          <w:tcPr>
            <w:tcW w:w="756" w:type="dxa"/>
            <w:vMerge/>
          </w:tcPr>
          <w:p w:rsidR="00B707F3" w:rsidRDefault="00B707F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4E38A4" w:rsidRDefault="00B707F3" w:rsidP="00C63A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38A4">
              <w:rPr>
                <w:rFonts w:ascii="Times New Roman" w:hAnsi="Times New Roman" w:cs="Times New Roman"/>
                <w:sz w:val="24"/>
                <w:szCs w:val="24"/>
              </w:rPr>
              <w:t>Школьный этап олимпиады по музыке для 5-7 классов в рамках Марафона «Искусство без границ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B707F3" w:rsidRPr="009269CD" w:rsidRDefault="00B707F3" w:rsidP="00CC6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  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CC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B707F3" w:rsidRPr="008A1838" w:rsidTr="00AF56D4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707F3" w:rsidRDefault="00B707F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B17FF5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FF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олимпиады выпускников начальной школы по математике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B707F3" w:rsidRDefault="00B707F3" w:rsidP="00A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НСШ им. А.П. Пырерки»</w:t>
            </w:r>
          </w:p>
          <w:p w:rsidR="00B707F3" w:rsidRPr="009269CD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Pr="00F83CDD" w:rsidRDefault="00B707F3" w:rsidP="00CC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B707F3" w:rsidRPr="008A1838" w:rsidTr="008A7F70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707F3" w:rsidRDefault="00B707F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B17FF5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Дополнительный срок проведения итогового сочинения (излож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07F3" w:rsidRPr="009269CD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  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CC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B707F3" w:rsidRPr="008A1838" w:rsidTr="008A7F70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707F3" w:rsidRDefault="00B707F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74159B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эколог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07F3" w:rsidRDefault="00B707F3" w:rsidP="00E33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ОУ НАО «СШ №4»</w:t>
            </w:r>
          </w:p>
          <w:p w:rsidR="00B707F3" w:rsidRPr="009269CD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B707F3" w:rsidRPr="008A1838" w:rsidTr="008A7F70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707F3" w:rsidRDefault="00B707F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74159B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 для членов жюри регионального этапа ВсОШ по физической культу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07F3" w:rsidRPr="009269CD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B707F3" w:rsidRPr="009269CD" w:rsidRDefault="00B707F3" w:rsidP="00E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:rsidR="00B707F3" w:rsidRPr="009269CD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B707F3" w:rsidRPr="008A1838" w:rsidTr="008A7F70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707F3" w:rsidRDefault="00B707F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9269CD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членов Ассоциации историков НАО </w:t>
            </w:r>
            <w:r w:rsidRPr="0092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ятельность окружной Ассоциации учителей истории Ненецкого автономного округа» на 2018 г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07F3" w:rsidRPr="009269CD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 НАО «НПУ</w:t>
            </w: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707F3" w:rsidRPr="009269CD" w:rsidRDefault="00B707F3" w:rsidP="00E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E33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ненко О.Н.</w:t>
            </w:r>
          </w:p>
        </w:tc>
      </w:tr>
      <w:tr w:rsidR="00B707F3" w:rsidRPr="008A1838" w:rsidTr="008A7F70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707F3" w:rsidRDefault="00B707F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7D3524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химии </w:t>
            </w:r>
            <w:r w:rsidRPr="007D3524">
              <w:rPr>
                <w:rFonts w:ascii="Times New Roman" w:hAnsi="Times New Roman" w:cs="Times New Roman"/>
                <w:sz w:val="24"/>
                <w:szCs w:val="24"/>
              </w:rPr>
              <w:t>«Анализ результатов муниципального и рег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этапов олимпиады по химии</w:t>
            </w:r>
            <w:r w:rsidRPr="007D3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07F3" w:rsidRPr="007D3524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524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вышенного уровня сложности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07F3" w:rsidRDefault="00B707F3" w:rsidP="00E33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ОУ НАО «СШ №4»</w:t>
            </w:r>
          </w:p>
          <w:p w:rsidR="00B707F3" w:rsidRDefault="00B707F3" w:rsidP="00E33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CC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B707F3" w:rsidRPr="008A1838" w:rsidTr="00CC6F04">
        <w:trPr>
          <w:trHeight w:val="327"/>
        </w:trPr>
        <w:tc>
          <w:tcPr>
            <w:tcW w:w="756" w:type="dxa"/>
            <w:vMerge/>
          </w:tcPr>
          <w:p w:rsidR="00B707F3" w:rsidRDefault="00B707F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CC6F04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еминар-практикум для учителей информатики </w:t>
            </w:r>
            <w:r w:rsidRPr="00CC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нализ олимпиады. Рассмотрение нестандартных заданий"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B707F3" w:rsidRPr="009269CD" w:rsidRDefault="00B707F3" w:rsidP="00CC6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B707F3" w:rsidRDefault="00B707F3" w:rsidP="00CC6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B707F3" w:rsidRPr="009269CD" w:rsidRDefault="00B707F3" w:rsidP="00CC6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E3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B707F3" w:rsidRPr="008A1838" w:rsidTr="003765C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707F3" w:rsidRPr="000C3FD6" w:rsidRDefault="00B707F3" w:rsidP="00994E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74159B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эколог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707F3" w:rsidRDefault="00B707F3" w:rsidP="00E33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ОУ НАО «СШ №4»</w:t>
            </w:r>
          </w:p>
          <w:p w:rsidR="00B707F3" w:rsidRPr="009269CD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B707F3" w:rsidRPr="008A1838" w:rsidTr="00B707F3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707F3" w:rsidRDefault="00B707F3" w:rsidP="00994E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B707F3" w:rsidRDefault="00B707F3" w:rsidP="00C63AA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7F3">
              <w:rPr>
                <w:rFonts w:ascii="Times New Roman" w:hAnsi="Times New Roman"/>
                <w:bCs/>
                <w:sz w:val="24"/>
                <w:szCs w:val="24"/>
              </w:rPr>
              <w:t>МО социальных педагогов  дошкольных образовательных организац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707F3" w:rsidRPr="00B707F3" w:rsidRDefault="00B707F3" w:rsidP="00B707F3">
            <w:pPr>
              <w:rPr>
                <w:rFonts w:ascii="Times New Roman" w:hAnsi="Times New Roman"/>
                <w:sz w:val="24"/>
                <w:szCs w:val="24"/>
              </w:rPr>
            </w:pPr>
            <w:r w:rsidRPr="00B707F3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B707F3" w:rsidRPr="00B707F3" w:rsidRDefault="00B707F3" w:rsidP="00B707F3">
            <w:pPr>
              <w:rPr>
                <w:rFonts w:ascii="Times New Roman" w:hAnsi="Times New Roman"/>
                <w:sz w:val="24"/>
                <w:szCs w:val="24"/>
              </w:rPr>
            </w:pPr>
            <w:r w:rsidRPr="00B707F3">
              <w:rPr>
                <w:rFonts w:ascii="Times New Roman" w:hAnsi="Times New Roman"/>
                <w:sz w:val="24"/>
                <w:szCs w:val="24"/>
              </w:rPr>
              <w:t>(конференц-зал)</w:t>
            </w:r>
          </w:p>
          <w:p w:rsidR="00B707F3" w:rsidRPr="00B707F3" w:rsidRDefault="00B707F3" w:rsidP="00B707F3">
            <w:pPr>
              <w:rPr>
                <w:rFonts w:ascii="Times New Roman" w:hAnsi="Times New Roman"/>
                <w:sz w:val="24"/>
                <w:szCs w:val="24"/>
              </w:rPr>
            </w:pPr>
            <w:r w:rsidRPr="00B707F3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Pr="00B707F3" w:rsidRDefault="00B707F3" w:rsidP="00B707F3">
            <w:pPr>
              <w:rPr>
                <w:rFonts w:ascii="Times New Roman" w:hAnsi="Times New Roman"/>
                <w:sz w:val="24"/>
                <w:szCs w:val="24"/>
              </w:rPr>
            </w:pPr>
            <w:r w:rsidRPr="00B707F3">
              <w:rPr>
                <w:rFonts w:ascii="Times New Roman" w:hAnsi="Times New Roman"/>
                <w:sz w:val="24"/>
                <w:szCs w:val="24"/>
              </w:rPr>
              <w:t>Вокуева Г.В.</w:t>
            </w:r>
          </w:p>
        </w:tc>
      </w:tr>
      <w:tr w:rsidR="00B707F3" w:rsidRPr="008A1838" w:rsidTr="003765C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707F3" w:rsidRDefault="00B707F3" w:rsidP="00994E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4E38A4" w:rsidRDefault="00B707F3" w:rsidP="00C63AAD">
            <w:pPr>
              <w:tabs>
                <w:tab w:val="left" w:pos="42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8A4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4E38A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4E3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ртрет в скульптуре» </w:t>
            </w:r>
            <w:r w:rsidRPr="004E38A4">
              <w:rPr>
                <w:rFonts w:ascii="Times New Roman" w:hAnsi="Times New Roman" w:cs="Times New Roman"/>
                <w:sz w:val="24"/>
                <w:szCs w:val="24"/>
              </w:rPr>
              <w:t>в рамках очного регионального конкурса «Открытый урок по ФГОС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707F3" w:rsidRDefault="00B707F3" w:rsidP="00E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НСШ им. А.П. Пырерки»</w:t>
            </w:r>
          </w:p>
          <w:p w:rsidR="00B707F3" w:rsidRPr="009269CD" w:rsidRDefault="00B707F3" w:rsidP="00E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99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B707F3" w:rsidRPr="008A1838" w:rsidTr="008A7F70">
        <w:trPr>
          <w:trHeight w:val="327"/>
        </w:trPr>
        <w:tc>
          <w:tcPr>
            <w:tcW w:w="756" w:type="dxa"/>
            <w:vMerge w:val="restart"/>
          </w:tcPr>
          <w:p w:rsidR="00B707F3" w:rsidRDefault="00B707F3" w:rsidP="00994E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07F3" w:rsidRDefault="00B707F3" w:rsidP="00C63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 для членов жюри регионального этапа ВсОШ по английскому языку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707F3" w:rsidRPr="009269CD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B707F3" w:rsidRPr="009269CD" w:rsidRDefault="00B707F3" w:rsidP="00E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9</w:t>
            </w:r>
          </w:p>
          <w:p w:rsidR="00B707F3" w:rsidRPr="009269CD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B707F3" w:rsidRPr="008A1838" w:rsidTr="00B707F3">
        <w:trPr>
          <w:trHeight w:val="327"/>
        </w:trPr>
        <w:tc>
          <w:tcPr>
            <w:tcW w:w="756" w:type="dxa"/>
            <w:vMerge/>
          </w:tcPr>
          <w:p w:rsidR="00B707F3" w:rsidRDefault="00B707F3" w:rsidP="00994E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07F3" w:rsidRPr="00B707F3" w:rsidRDefault="00B707F3" w:rsidP="00C63AA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7F3">
              <w:rPr>
                <w:rFonts w:ascii="Times New Roman" w:hAnsi="Times New Roman"/>
                <w:bCs/>
                <w:sz w:val="24"/>
                <w:szCs w:val="24"/>
              </w:rPr>
              <w:t>МО  педагогов-психологов общеобразовательных  и профессиональных организа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707F3">
              <w:rPr>
                <w:rFonts w:ascii="Times New Roman" w:hAnsi="Times New Roman"/>
                <w:bCs/>
                <w:sz w:val="24"/>
                <w:szCs w:val="24"/>
              </w:rPr>
              <w:t>«Концепция развития психологической службы в системе образования в РФ на период до 2025 год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707F3" w:rsidRPr="00B707F3" w:rsidRDefault="00B707F3" w:rsidP="00B707F3">
            <w:pPr>
              <w:rPr>
                <w:rFonts w:ascii="Times New Roman" w:hAnsi="Times New Roman"/>
                <w:sz w:val="24"/>
                <w:szCs w:val="24"/>
              </w:rPr>
            </w:pPr>
            <w:r w:rsidRPr="00B707F3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B707F3" w:rsidRPr="00B707F3" w:rsidRDefault="00B707F3" w:rsidP="00B707F3">
            <w:pPr>
              <w:rPr>
                <w:rFonts w:ascii="Times New Roman" w:hAnsi="Times New Roman"/>
                <w:sz w:val="24"/>
                <w:szCs w:val="24"/>
              </w:rPr>
            </w:pPr>
            <w:r w:rsidRPr="00B707F3">
              <w:rPr>
                <w:rFonts w:ascii="Times New Roman" w:hAnsi="Times New Roman"/>
                <w:sz w:val="24"/>
                <w:szCs w:val="24"/>
              </w:rPr>
              <w:t>(конференц-зал)</w:t>
            </w:r>
          </w:p>
          <w:p w:rsidR="00B707F3" w:rsidRPr="00B707F3" w:rsidRDefault="00B707F3" w:rsidP="00B70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Pr="00B707F3" w:rsidRDefault="00B707F3" w:rsidP="00B707F3">
            <w:pPr>
              <w:rPr>
                <w:rFonts w:ascii="Times New Roman" w:hAnsi="Times New Roman"/>
                <w:sz w:val="24"/>
                <w:szCs w:val="24"/>
              </w:rPr>
            </w:pPr>
            <w:r w:rsidRPr="00B707F3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B707F3" w:rsidRPr="008A1838" w:rsidTr="008A7F70">
        <w:trPr>
          <w:trHeight w:val="327"/>
        </w:trPr>
        <w:tc>
          <w:tcPr>
            <w:tcW w:w="756" w:type="dxa"/>
            <w:vMerge/>
          </w:tcPr>
          <w:p w:rsidR="00B707F3" w:rsidRDefault="00B707F3" w:rsidP="00994E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07F3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изической культу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707F3" w:rsidRDefault="00B707F3" w:rsidP="00E33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ОУ НАО «СШ №5»</w:t>
            </w:r>
          </w:p>
          <w:p w:rsidR="00B707F3" w:rsidRDefault="00B707F3" w:rsidP="00E33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1766">
              <w:rPr>
                <w:rFonts w:ascii="Times New Roman" w:hAnsi="Times New Roman" w:cs="Times New Roman"/>
                <w:sz w:val="24"/>
                <w:szCs w:val="24"/>
              </w:rPr>
              <w:t>ГБУ ДО НАО «Дворец спорта «Норд»</w:t>
            </w:r>
          </w:p>
          <w:p w:rsidR="00B707F3" w:rsidRPr="009269CD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B707F3" w:rsidRPr="008A1838" w:rsidTr="008A7F70">
        <w:trPr>
          <w:trHeight w:val="327"/>
        </w:trPr>
        <w:tc>
          <w:tcPr>
            <w:tcW w:w="756" w:type="dxa"/>
            <w:vMerge w:val="restart"/>
          </w:tcPr>
          <w:p w:rsidR="00B707F3" w:rsidRDefault="00B707F3" w:rsidP="00994E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07F3" w:rsidRDefault="00B707F3" w:rsidP="00C63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оч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Э (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по математике</w:t>
            </w:r>
          </w:p>
          <w:p w:rsidR="00B707F3" w:rsidRPr="009269CD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707F3" w:rsidRPr="009269CD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  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E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B707F3" w:rsidRPr="008A1838" w:rsidTr="008A7F70">
        <w:trPr>
          <w:trHeight w:val="327"/>
        </w:trPr>
        <w:tc>
          <w:tcPr>
            <w:tcW w:w="756" w:type="dxa"/>
            <w:vMerge/>
          </w:tcPr>
          <w:p w:rsidR="00B707F3" w:rsidRDefault="00B707F3" w:rsidP="00994E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07F3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изической культу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707F3" w:rsidRDefault="00B707F3" w:rsidP="00E33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ОУ НАО «СШ №5»</w:t>
            </w:r>
          </w:p>
          <w:p w:rsidR="00B707F3" w:rsidRDefault="00B707F3" w:rsidP="00E33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1766">
              <w:rPr>
                <w:rFonts w:ascii="Times New Roman" w:hAnsi="Times New Roman" w:cs="Times New Roman"/>
                <w:sz w:val="24"/>
                <w:szCs w:val="24"/>
              </w:rPr>
              <w:t>ГБУ ДО НАО «Дворец спорта «Норд»</w:t>
            </w:r>
          </w:p>
          <w:p w:rsidR="00B707F3" w:rsidRPr="009269CD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B707F3" w:rsidRPr="008A1838" w:rsidTr="008A7F70">
        <w:trPr>
          <w:trHeight w:val="327"/>
        </w:trPr>
        <w:tc>
          <w:tcPr>
            <w:tcW w:w="756" w:type="dxa"/>
            <w:vMerge/>
          </w:tcPr>
          <w:p w:rsidR="00B707F3" w:rsidRDefault="00B707F3" w:rsidP="00994E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07F3" w:rsidRPr="008A7F70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проверочные работы (</w:t>
            </w:r>
            <w:r w:rsidRPr="00EE3499">
              <w:rPr>
                <w:rFonts w:ascii="Times New Roman" w:hAnsi="Times New Roman" w:cs="Times New Roman"/>
                <w:b/>
                <w:sz w:val="24"/>
                <w:szCs w:val="24"/>
              </w:rPr>
              <w:t>Р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B03DE">
              <w:rPr>
                <w:rFonts w:ascii="Times New Roman" w:hAnsi="Times New Roman" w:cs="Times New Roman"/>
                <w:b/>
                <w:sz w:val="24"/>
                <w:szCs w:val="24"/>
              </w:rPr>
              <w:t>по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8 и 10 классах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707F3" w:rsidRPr="009269CD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 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E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B707F3" w:rsidRPr="008A1838" w:rsidTr="00633F47">
        <w:trPr>
          <w:trHeight w:val="327"/>
        </w:trPr>
        <w:tc>
          <w:tcPr>
            <w:tcW w:w="756" w:type="dxa"/>
            <w:vMerge w:val="restart"/>
          </w:tcPr>
          <w:p w:rsidR="00B707F3" w:rsidRDefault="00B707F3" w:rsidP="00994E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07F3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ПР по химии</w:t>
            </w:r>
          </w:p>
          <w:p w:rsidR="00B707F3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B707F3" w:rsidRPr="009269CD" w:rsidRDefault="00B707F3" w:rsidP="008A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B707F3" w:rsidRDefault="00B707F3" w:rsidP="008A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B707F3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E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B707F3" w:rsidRPr="008A1838" w:rsidTr="00633F47">
        <w:trPr>
          <w:trHeight w:val="327"/>
        </w:trPr>
        <w:tc>
          <w:tcPr>
            <w:tcW w:w="756" w:type="dxa"/>
            <w:vMerge/>
          </w:tcPr>
          <w:p w:rsidR="00B707F3" w:rsidRDefault="00B707F3" w:rsidP="00994E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07F3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 для членов жюри регионального этапа ВсОШ по технолог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B707F3" w:rsidRPr="009269CD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B707F3" w:rsidRPr="009269CD" w:rsidRDefault="00B707F3" w:rsidP="00E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9</w:t>
            </w:r>
          </w:p>
          <w:p w:rsidR="00B707F3" w:rsidRPr="009269CD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B707F3" w:rsidRPr="008A1838" w:rsidTr="00633F47">
        <w:trPr>
          <w:trHeight w:val="327"/>
        </w:trPr>
        <w:tc>
          <w:tcPr>
            <w:tcW w:w="756" w:type="dxa"/>
            <w:vMerge/>
          </w:tcPr>
          <w:p w:rsidR="00B707F3" w:rsidRDefault="00B707F3" w:rsidP="00994E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07F3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английскому языку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B707F3" w:rsidRDefault="00B707F3" w:rsidP="00E33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ОУ НАО «СШ №1»</w:t>
            </w:r>
          </w:p>
          <w:p w:rsidR="00B707F3" w:rsidRPr="009269CD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B707F3" w:rsidRPr="008A1838" w:rsidTr="00E33BCB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707F3" w:rsidRPr="000C3FD6" w:rsidRDefault="002550F7" w:rsidP="00EB2A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07F3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английскому языку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B707F3" w:rsidRDefault="00B707F3" w:rsidP="00E33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ОУ НАО «СШ №1»</w:t>
            </w:r>
          </w:p>
          <w:p w:rsidR="00B707F3" w:rsidRPr="009269CD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707F3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B707F3" w:rsidRPr="008A1838" w:rsidTr="00AF56D4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B707F3" w:rsidRPr="000C3FD6" w:rsidRDefault="00B707F3" w:rsidP="00EB2A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8D08A4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4">
              <w:rPr>
                <w:rFonts w:ascii="Times New Roman" w:hAnsi="Times New Roman" w:cs="Times New Roman"/>
                <w:sz w:val="24"/>
                <w:szCs w:val="24"/>
              </w:rPr>
              <w:t>Региональный этап олимпиады выпускников начальной школы по русскому языку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B707F3" w:rsidRPr="000C3FD6" w:rsidRDefault="00B707F3" w:rsidP="00AF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ОУ НАО «НСШ им. А.П. Пырерки»</w:t>
            </w:r>
          </w:p>
          <w:p w:rsidR="00B707F3" w:rsidRPr="009269CD" w:rsidRDefault="00B707F3" w:rsidP="00AF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EB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B707F3" w:rsidRPr="008A1838" w:rsidTr="00B707F3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B707F3" w:rsidRPr="000C3FD6" w:rsidRDefault="00B707F3" w:rsidP="00EB2A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B707F3" w:rsidRDefault="00B707F3" w:rsidP="00C63AA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7F3">
              <w:rPr>
                <w:rFonts w:ascii="Times New Roman" w:hAnsi="Times New Roman"/>
                <w:bCs/>
                <w:sz w:val="24"/>
                <w:szCs w:val="24"/>
              </w:rPr>
              <w:t xml:space="preserve">МО педагогов-психологов дошкольных образовательных организаций «Роль психолога в реализации адаптированной основной </w:t>
            </w:r>
            <w:r w:rsidRPr="00B707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тельной программы дошкольного образования детей с тяжелыми нарушениями речи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B707F3" w:rsidRPr="00B707F3" w:rsidRDefault="00B707F3" w:rsidP="00B70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7F3">
              <w:rPr>
                <w:rFonts w:ascii="Times New Roman" w:hAnsi="Times New Roman"/>
                <w:sz w:val="24"/>
                <w:szCs w:val="24"/>
              </w:rPr>
              <w:lastRenderedPageBreak/>
              <w:t>Центр «ДАР»</w:t>
            </w:r>
          </w:p>
          <w:p w:rsidR="00B707F3" w:rsidRPr="00B707F3" w:rsidRDefault="00B707F3" w:rsidP="00B70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7F3">
              <w:rPr>
                <w:rFonts w:ascii="Times New Roman" w:hAnsi="Times New Roman"/>
                <w:sz w:val="24"/>
                <w:szCs w:val="24"/>
              </w:rPr>
              <w:t>(конференц-зал)</w:t>
            </w:r>
          </w:p>
          <w:p w:rsidR="00B707F3" w:rsidRPr="00B707F3" w:rsidRDefault="00B707F3" w:rsidP="00B70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7F3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Pr="00B707F3" w:rsidRDefault="00B707F3" w:rsidP="00B70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7F3">
              <w:rPr>
                <w:rFonts w:ascii="Times New Roman" w:hAnsi="Times New Roman"/>
                <w:sz w:val="24"/>
                <w:szCs w:val="24"/>
              </w:rPr>
              <w:t>Климина</w:t>
            </w:r>
            <w:proofErr w:type="spellEnd"/>
            <w:r w:rsidRPr="00B707F3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B707F3" w:rsidRPr="008A1838" w:rsidTr="00AF56D4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B707F3" w:rsidRPr="000C3FD6" w:rsidRDefault="00B707F3" w:rsidP="00EB2A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8D08A4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 для членов жюри регионального этапа ВсОШ по ОБЖ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B707F3" w:rsidRPr="009269CD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B707F3" w:rsidRPr="009269CD" w:rsidRDefault="00B707F3" w:rsidP="00E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9</w:t>
            </w:r>
          </w:p>
          <w:p w:rsidR="00B707F3" w:rsidRPr="009269CD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B707F3" w:rsidRPr="008A1838" w:rsidTr="00AF56D4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B707F3" w:rsidRPr="000C3FD6" w:rsidRDefault="00B707F3" w:rsidP="00EB2A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1D1C9A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9A">
              <w:rPr>
                <w:rFonts w:ascii="Times New Roman" w:hAnsi="Times New Roman" w:cs="Times New Roman"/>
                <w:sz w:val="24"/>
                <w:szCs w:val="24"/>
              </w:rPr>
              <w:t>Урок технологии (</w:t>
            </w:r>
            <w:proofErr w:type="spellStart"/>
            <w:r w:rsidRPr="001D1C9A">
              <w:rPr>
                <w:rFonts w:ascii="Times New Roman" w:hAnsi="Times New Roman" w:cs="Times New Roman"/>
                <w:sz w:val="24"/>
                <w:szCs w:val="24"/>
              </w:rPr>
              <w:t>обслуж</w:t>
            </w:r>
            <w:proofErr w:type="spellEnd"/>
            <w:r w:rsidRPr="001D1C9A">
              <w:rPr>
                <w:rFonts w:ascii="Times New Roman" w:hAnsi="Times New Roman" w:cs="Times New Roman"/>
                <w:sz w:val="24"/>
                <w:szCs w:val="24"/>
              </w:rPr>
              <w:t xml:space="preserve"> труд) «Космический пейзаж» в рамках </w:t>
            </w:r>
            <w:r w:rsidRPr="004E38A4">
              <w:rPr>
                <w:rFonts w:ascii="Times New Roman" w:hAnsi="Times New Roman" w:cs="Times New Roman"/>
                <w:sz w:val="24"/>
                <w:szCs w:val="24"/>
              </w:rPr>
              <w:t>регионального конкурса «Открытый урок по ФГОС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B707F3" w:rsidRPr="009269CD" w:rsidRDefault="00B707F3" w:rsidP="001D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3</w:t>
            </w: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07F3" w:rsidRPr="000C3FD6" w:rsidRDefault="00B707F3" w:rsidP="00AF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EB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B707F3" w:rsidRPr="008A1838" w:rsidTr="00AF56D4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B707F3" w:rsidRPr="000C3FD6" w:rsidRDefault="00B707F3" w:rsidP="00EB2A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9269CD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>Заседание экспертного совета заключительного этапа регионального конкурса учебно-исследовательских проектов и творческих работ учащихся «Ломоносовский турнир – 2018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B707F3" w:rsidRDefault="00B707F3" w:rsidP="00E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707F3" w:rsidRDefault="00B707F3" w:rsidP="00E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B707F3" w:rsidRPr="009269CD" w:rsidRDefault="00B707F3" w:rsidP="00E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B707F3" w:rsidRPr="008A1838" w:rsidTr="00E33BCB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B707F3" w:rsidRPr="000C3FD6" w:rsidRDefault="00B707F3" w:rsidP="00EB2A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0C3FD6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FF5">
              <w:rPr>
                <w:rFonts w:ascii="Times New Roman" w:hAnsi="Times New Roman" w:cs="Times New Roman"/>
                <w:sz w:val="24"/>
                <w:szCs w:val="24"/>
              </w:rPr>
              <w:t>МО учителей специальных (коррекционных) классов «Инклюзия и интеграция в обучении детей с ОВЗ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707F3" w:rsidRPr="009269CD" w:rsidRDefault="00B707F3" w:rsidP="00B1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1»</w:t>
            </w:r>
          </w:p>
          <w:p w:rsidR="00B707F3" w:rsidRPr="000C3FD6" w:rsidRDefault="00B707F3" w:rsidP="00EB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Pr="000C3FD6" w:rsidRDefault="00B707F3" w:rsidP="00EB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B707F3" w:rsidRPr="008A1838" w:rsidTr="00E33BCB">
        <w:trPr>
          <w:trHeight w:val="327"/>
        </w:trPr>
        <w:tc>
          <w:tcPr>
            <w:tcW w:w="756" w:type="dxa"/>
            <w:vMerge w:val="restart"/>
          </w:tcPr>
          <w:p w:rsidR="00B707F3" w:rsidRPr="000C3FD6" w:rsidRDefault="00B707F3" w:rsidP="00EB2A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233C82" w:rsidRDefault="00B707F3" w:rsidP="00C63AA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«Организация работы экспертной группы по оформлению аттестационного дела аттестуемого педагог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707F3" w:rsidRDefault="00B707F3" w:rsidP="0023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707F3" w:rsidRDefault="00B707F3" w:rsidP="0023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B707F3" w:rsidRDefault="00B707F3" w:rsidP="00233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EB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8350EB" w:rsidRPr="008A1838" w:rsidTr="00E33BCB">
        <w:trPr>
          <w:trHeight w:val="327"/>
        </w:trPr>
        <w:tc>
          <w:tcPr>
            <w:tcW w:w="756" w:type="dxa"/>
            <w:vMerge/>
          </w:tcPr>
          <w:p w:rsidR="008350EB" w:rsidRDefault="008350EB" w:rsidP="00EB2A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350EB" w:rsidRPr="00233C82" w:rsidRDefault="008350EB" w:rsidP="00C63AA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ое собеседование в 9 классах по русскому языку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350EB" w:rsidRPr="009269CD" w:rsidRDefault="008350EB" w:rsidP="0023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350EB" w:rsidRDefault="008350EB" w:rsidP="00EB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  <w:p w:rsidR="008350EB" w:rsidRDefault="008350EB" w:rsidP="00EB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B707F3" w:rsidRPr="008A1838" w:rsidTr="00E33BCB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B707F3" w:rsidRDefault="00B707F3" w:rsidP="00EB2A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хнолог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707F3" w:rsidRDefault="00B707F3" w:rsidP="00E33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ОУ НАО «СШ №4»</w:t>
            </w:r>
          </w:p>
          <w:p w:rsidR="00B707F3" w:rsidRDefault="00B707F3" w:rsidP="00E33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1766">
              <w:rPr>
                <w:rFonts w:ascii="Times New Roman" w:hAnsi="Times New Roman" w:cs="Times New Roman"/>
                <w:sz w:val="24"/>
                <w:szCs w:val="24"/>
              </w:rPr>
              <w:t>ГКОУ НАО «Ненецкая (специальная) коррекционная школа-интернат»</w:t>
            </w:r>
          </w:p>
          <w:p w:rsidR="00B707F3" w:rsidRPr="009269CD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B707F3" w:rsidRPr="008A1838" w:rsidTr="00E33BCB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707F3" w:rsidRPr="000C3FD6" w:rsidRDefault="00B707F3" w:rsidP="00994E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9269CD" w:rsidRDefault="00B707F3" w:rsidP="00C63A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>МО специалистов по МУЗО «Развитие музыкально – творческих способностей детей старшего дошкольного возраста на основе хореографического искусства».</w:t>
            </w:r>
          </w:p>
          <w:p w:rsidR="00B707F3" w:rsidRPr="009269CD" w:rsidRDefault="00B707F3" w:rsidP="00C63A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танцевальных способностей дошкольников»</w:t>
            </w:r>
          </w:p>
          <w:p w:rsidR="00B707F3" w:rsidRPr="000C3FD6" w:rsidRDefault="00B707F3" w:rsidP="00C63AAD">
            <w:pPr>
              <w:pStyle w:val="a4"/>
              <w:jc w:val="both"/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>Мастер – класс (разучивание танцев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707F3" w:rsidRDefault="00B707F3" w:rsidP="0099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Д - сад «Ромашка»</w:t>
            </w:r>
          </w:p>
          <w:p w:rsidR="00B707F3" w:rsidRPr="000C3FD6" w:rsidRDefault="00B707F3" w:rsidP="0099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Pr="000C3FD6" w:rsidRDefault="00B707F3" w:rsidP="0099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B707F3" w:rsidRPr="008A1838" w:rsidTr="00E33BCB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707F3" w:rsidRDefault="00B707F3" w:rsidP="00994E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хнолог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707F3" w:rsidRDefault="00B707F3" w:rsidP="00CE0C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ОУ НАО «СШ №4»</w:t>
            </w:r>
          </w:p>
          <w:p w:rsidR="00B707F3" w:rsidRDefault="00B707F3" w:rsidP="00CE0C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1766">
              <w:rPr>
                <w:rFonts w:ascii="Times New Roman" w:hAnsi="Times New Roman" w:cs="Times New Roman"/>
                <w:sz w:val="24"/>
                <w:szCs w:val="24"/>
              </w:rPr>
              <w:t>ГКОУ НАО «Ненецкая (специальная) коррекционная школа-интернат»</w:t>
            </w:r>
          </w:p>
          <w:p w:rsidR="00B707F3" w:rsidRPr="009269CD" w:rsidRDefault="00B707F3" w:rsidP="00CE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CE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B707F3" w:rsidRPr="008A1838" w:rsidTr="00E33BCB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B707F3" w:rsidRDefault="00B707F3" w:rsidP="00994E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9269CD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Pr="009269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926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стиваля «Одаренные дети Арктики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707F3" w:rsidRDefault="00B707F3" w:rsidP="00E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>ГБУК НАО «Дворец культуры «Арктика»</w:t>
            </w:r>
          </w:p>
          <w:p w:rsidR="00B707F3" w:rsidRPr="009269CD" w:rsidRDefault="00B707F3" w:rsidP="00E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Pr="000C3FD6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B707F3" w:rsidRPr="008A1838" w:rsidTr="005F2A87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707F3" w:rsidRPr="000C3FD6" w:rsidRDefault="00B707F3" w:rsidP="00994E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0C3FD6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9A">
              <w:rPr>
                <w:rFonts w:ascii="Times New Roman" w:hAnsi="Times New Roman" w:cs="Times New Roman"/>
                <w:sz w:val="24"/>
                <w:szCs w:val="24"/>
              </w:rPr>
              <w:t>Урок технологии «Лоскутное шитье» в рамка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38A4">
              <w:rPr>
                <w:rFonts w:ascii="Times New Roman" w:hAnsi="Times New Roman" w:cs="Times New Roman"/>
                <w:sz w:val="24"/>
                <w:szCs w:val="24"/>
              </w:rPr>
              <w:t>регионального конкурса «Открытый урок по ФГОС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B707F3" w:rsidRPr="000C3FD6" w:rsidRDefault="00B707F3" w:rsidP="001D1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ОУ НАО «НСШ им. А.П. Пырерки»</w:t>
            </w:r>
          </w:p>
          <w:p w:rsidR="00B707F3" w:rsidRPr="000C3FD6" w:rsidRDefault="00B707F3" w:rsidP="00994E4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1C9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9.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Pr="000C3FD6" w:rsidRDefault="00B707F3" w:rsidP="0099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B707F3" w:rsidRPr="008A1838" w:rsidTr="005F2A87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707F3" w:rsidRDefault="00B707F3" w:rsidP="00994E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1D1C9A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ОБЖ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B707F3" w:rsidRPr="00991766" w:rsidRDefault="00B707F3" w:rsidP="00E7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766"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5»</w:t>
            </w:r>
          </w:p>
          <w:p w:rsidR="00B707F3" w:rsidRPr="000C3FD6" w:rsidRDefault="00B707F3" w:rsidP="00E71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6">
              <w:rPr>
                <w:rFonts w:ascii="Times New Roman" w:hAnsi="Times New Roman" w:cs="Times New Roman"/>
                <w:sz w:val="24"/>
                <w:szCs w:val="24"/>
              </w:rPr>
              <w:t>ГБУ ДО НАО «ДЮЦ «Лидер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99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B707F3" w:rsidRPr="008A1838" w:rsidTr="005F2A87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B707F3" w:rsidRPr="000C3FD6" w:rsidRDefault="00B707F3" w:rsidP="00994E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0C3FD6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 для членов жюри регионального этапа ВсОШ по немецкому языку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707F3" w:rsidRPr="009269CD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B707F3" w:rsidRPr="009269CD" w:rsidRDefault="00B707F3" w:rsidP="00E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9</w:t>
            </w:r>
          </w:p>
          <w:p w:rsidR="00B707F3" w:rsidRPr="009269CD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B707F3" w:rsidRPr="008A1838" w:rsidTr="00CE0C86">
        <w:trPr>
          <w:trHeight w:val="327"/>
        </w:trPr>
        <w:tc>
          <w:tcPr>
            <w:tcW w:w="756" w:type="dxa"/>
            <w:tcBorders>
              <w:bottom w:val="single" w:sz="4" w:space="0" w:color="auto"/>
            </w:tcBorders>
          </w:tcPr>
          <w:p w:rsidR="00B707F3" w:rsidRPr="000C3FD6" w:rsidRDefault="00B707F3" w:rsidP="00994E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1D1C9A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</w:t>
            </w:r>
            <w:r w:rsidRPr="000C3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ОБЖ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B707F3" w:rsidRPr="00991766" w:rsidRDefault="00B707F3" w:rsidP="00CE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НАО «Средняя </w:t>
            </w:r>
            <w:r w:rsidRPr="00991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5»</w:t>
            </w:r>
          </w:p>
          <w:p w:rsidR="00B707F3" w:rsidRPr="000C3FD6" w:rsidRDefault="00B707F3" w:rsidP="00CE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6">
              <w:rPr>
                <w:rFonts w:ascii="Times New Roman" w:hAnsi="Times New Roman" w:cs="Times New Roman"/>
                <w:sz w:val="24"/>
                <w:szCs w:val="24"/>
              </w:rPr>
              <w:t>ГБУ ДО НАО «ДЮЦ «Лидер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CE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емцева Л.А.</w:t>
            </w:r>
          </w:p>
        </w:tc>
      </w:tr>
      <w:tr w:rsidR="00B707F3" w:rsidRPr="008A1838" w:rsidTr="005F2A87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707F3" w:rsidRPr="000C3FD6" w:rsidRDefault="00B707F3" w:rsidP="003D7E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9269CD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>Семинар «Анализ муниципального  (территориального) и регионального этапов олимпиады по истории, обществознанию и праву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707F3" w:rsidRPr="009269CD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B707F3" w:rsidRPr="009269CD" w:rsidRDefault="00B707F3" w:rsidP="00E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9</w:t>
            </w:r>
          </w:p>
          <w:p w:rsidR="00B707F3" w:rsidRPr="009269CD" w:rsidRDefault="00B707F3" w:rsidP="00E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92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DD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B707F3" w:rsidRPr="008A1838" w:rsidTr="005F2A87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707F3" w:rsidRDefault="00B707F3" w:rsidP="003D7E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7D3524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биологии </w:t>
            </w:r>
            <w:r w:rsidRPr="007D3524">
              <w:rPr>
                <w:rFonts w:ascii="Times New Roman" w:hAnsi="Times New Roman" w:cs="Times New Roman"/>
                <w:sz w:val="24"/>
                <w:szCs w:val="24"/>
              </w:rPr>
              <w:t>«Анализ результатов муниципального и рег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этапов олимпиады по биологии и экологии</w:t>
            </w:r>
            <w:r w:rsidRPr="007D3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07F3" w:rsidRPr="007D3524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524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вышенного уровня сложности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707F3" w:rsidRDefault="00B707F3" w:rsidP="00E33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ОУ НАО «СШ №4»</w:t>
            </w:r>
          </w:p>
          <w:p w:rsidR="00B707F3" w:rsidRDefault="00B707F3" w:rsidP="00E33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Pr="00F83CDD" w:rsidRDefault="00B707F3" w:rsidP="0092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B707F3" w:rsidRPr="008A1838" w:rsidTr="005F2A87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707F3" w:rsidRDefault="00B707F3" w:rsidP="003D7E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емецкому языку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707F3" w:rsidRPr="009269CD" w:rsidRDefault="00B707F3" w:rsidP="00B62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B707F3" w:rsidRPr="009269CD" w:rsidRDefault="00B707F3" w:rsidP="00B62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7</w:t>
            </w:r>
          </w:p>
          <w:p w:rsidR="00B707F3" w:rsidRDefault="00B707F3" w:rsidP="00E33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92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B707F3" w:rsidRPr="008A1838" w:rsidTr="00E33BCB">
        <w:trPr>
          <w:trHeight w:val="327"/>
        </w:trPr>
        <w:tc>
          <w:tcPr>
            <w:tcW w:w="756" w:type="dxa"/>
            <w:vMerge/>
          </w:tcPr>
          <w:p w:rsidR="00B707F3" w:rsidRDefault="00B707F3" w:rsidP="003D7E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9269CD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технологии «Устройство сверлильного станка. Правила и приемы работы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1D1C9A">
              <w:rPr>
                <w:rFonts w:ascii="Times New Roman" w:hAnsi="Times New Roman" w:cs="Times New Roman"/>
                <w:sz w:val="24"/>
                <w:szCs w:val="24"/>
              </w:rPr>
              <w:t>» в рамка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38A4">
              <w:rPr>
                <w:rFonts w:ascii="Times New Roman" w:hAnsi="Times New Roman" w:cs="Times New Roman"/>
                <w:sz w:val="24"/>
                <w:szCs w:val="24"/>
              </w:rPr>
              <w:t>регионального конкурса «Открытый урок по ФГОС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707F3" w:rsidRPr="009269CD" w:rsidRDefault="00B707F3" w:rsidP="000E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1»</w:t>
            </w:r>
          </w:p>
          <w:p w:rsidR="00B707F3" w:rsidRPr="009269CD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Pr="00F83CDD" w:rsidRDefault="00B707F3" w:rsidP="0092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B707F3" w:rsidRPr="008A1838" w:rsidTr="00E33BCB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707F3" w:rsidRPr="000C3FD6" w:rsidRDefault="00B707F3" w:rsidP="003D7E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9269CD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>МО воспитателей групп раннего возрас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>Школа молодого воспитателя «Сенсорное развитие детей раннего возраста через игровую деятельность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707F3" w:rsidRDefault="00B707F3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ДОУ НАО «ЦРР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«Гнездышко»</w:t>
            </w:r>
          </w:p>
          <w:p w:rsidR="00B707F3" w:rsidRPr="009269CD" w:rsidRDefault="00B707F3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Pr="000C3FD6" w:rsidRDefault="00B707F3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B707F3" w:rsidRPr="008A1838" w:rsidTr="00E33BCB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707F3" w:rsidRDefault="00B707F3" w:rsidP="003D7E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емецкому языку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707F3" w:rsidRPr="009269CD" w:rsidRDefault="00B707F3" w:rsidP="00CE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B707F3" w:rsidRPr="009269CD" w:rsidRDefault="00B707F3" w:rsidP="00CE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7</w:t>
            </w:r>
          </w:p>
          <w:p w:rsidR="00B707F3" w:rsidRDefault="00B707F3" w:rsidP="00CE0C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CE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B707F3" w:rsidRPr="008A1838" w:rsidTr="00E33BCB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707F3" w:rsidRDefault="00B707F3" w:rsidP="003D7E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9269CD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DE5"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 (</w:t>
            </w:r>
            <w:proofErr w:type="gramStart"/>
            <w:r w:rsidRPr="000E6DE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E6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E6DE5">
              <w:rPr>
                <w:rFonts w:ascii="Times New Roman" w:hAnsi="Times New Roman" w:cs="Times New Roman"/>
                <w:sz w:val="24"/>
                <w:szCs w:val="24"/>
              </w:rPr>
              <w:t>музыка) «Музыкальная живопись и живописная музыка. Характер зимы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D1C9A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38A4">
              <w:rPr>
                <w:rFonts w:ascii="Times New Roman" w:hAnsi="Times New Roman" w:cs="Times New Roman"/>
                <w:sz w:val="24"/>
                <w:szCs w:val="24"/>
              </w:rPr>
              <w:t>регионального конкурса «Открытый урок по ФГОС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707F3" w:rsidRPr="009269CD" w:rsidRDefault="00B707F3" w:rsidP="00E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4</w:t>
            </w: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07F3" w:rsidRPr="009269CD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Pr="00F83CDD" w:rsidRDefault="00B707F3" w:rsidP="00E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B707F3" w:rsidRPr="008A1838" w:rsidTr="00E33BCB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707F3" w:rsidRDefault="00B707F3" w:rsidP="003D7E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9269CD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F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региональной олимпиады </w:t>
            </w:r>
            <w:r w:rsidRPr="000204F9">
              <w:rPr>
                <w:rFonts w:ascii="Times New Roman" w:hAnsi="Times New Roman" w:cs="Times New Roman"/>
                <w:b/>
                <w:sz w:val="24"/>
                <w:szCs w:val="24"/>
              </w:rPr>
              <w:t>по родному (ненецкому)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4F9">
              <w:rPr>
                <w:rFonts w:ascii="Times New Roman" w:hAnsi="Times New Roman" w:cs="Times New Roman"/>
                <w:sz w:val="24"/>
                <w:szCs w:val="24"/>
              </w:rPr>
              <w:t>(4-11 классы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707F3" w:rsidRPr="009269CD" w:rsidRDefault="00B707F3" w:rsidP="0002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B707F3" w:rsidRPr="009269CD" w:rsidRDefault="00B707F3" w:rsidP="0002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B707F3" w:rsidRDefault="00B707F3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B707F3" w:rsidRPr="008A1838" w:rsidTr="00490FE6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707F3" w:rsidRPr="000C3FD6" w:rsidRDefault="00B707F3" w:rsidP="003D7E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9269CD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конкурса </w:t>
            </w:r>
            <w:r w:rsidRPr="009269CD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ского мастерства юных пианистов «Блестящий пассаж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B707F3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>ГБУ ДО НАО «Детская школа искусств»</w:t>
            </w:r>
          </w:p>
          <w:p w:rsidR="00B707F3" w:rsidRPr="009269CD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Pr="000C3FD6" w:rsidRDefault="00B707F3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Ипатова Т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7F3" w:rsidRPr="008A1838" w:rsidTr="00E33BCB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707F3" w:rsidRDefault="00B707F3" w:rsidP="003D7E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9269CD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>Акция «Я проверяю свою грамотность в День родного язык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707F3" w:rsidRPr="009269CD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B707F3" w:rsidRPr="009269CD" w:rsidRDefault="00B707F3" w:rsidP="00E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:rsidR="00B707F3" w:rsidRPr="009269CD" w:rsidRDefault="00B707F3" w:rsidP="00E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92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DD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B707F3" w:rsidRPr="008A1838" w:rsidTr="00E33BCB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707F3" w:rsidRDefault="00B707F3" w:rsidP="003D7E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9269CD" w:rsidRDefault="00B707F3" w:rsidP="00C63AAD">
            <w:pPr>
              <w:tabs>
                <w:tab w:val="left" w:pos="42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DE5">
              <w:rPr>
                <w:rFonts w:ascii="Times New Roman" w:hAnsi="Times New Roman" w:cs="Times New Roman"/>
                <w:sz w:val="24"/>
                <w:szCs w:val="24"/>
              </w:rPr>
              <w:t>Урок музыки «В современных ритмах. Мюзикл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D1C9A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38A4">
              <w:rPr>
                <w:rFonts w:ascii="Times New Roman" w:hAnsi="Times New Roman" w:cs="Times New Roman"/>
                <w:sz w:val="24"/>
                <w:szCs w:val="24"/>
              </w:rPr>
              <w:t>регионального конкурса «Открытый урок по ФГОС»</w:t>
            </w: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707F3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п. Искателей»</w:t>
            </w:r>
          </w:p>
          <w:p w:rsidR="00B707F3" w:rsidRPr="009269CD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Pr="00F83CDD" w:rsidRDefault="00B707F3" w:rsidP="0092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B707F3" w:rsidRPr="008A1838" w:rsidTr="00233C82">
        <w:trPr>
          <w:trHeight w:val="1140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707F3" w:rsidRDefault="00B707F3" w:rsidP="003D7E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233C82" w:rsidRDefault="00B707F3" w:rsidP="00C63AAD">
            <w:pPr>
              <w:tabs>
                <w:tab w:val="left" w:pos="4279"/>
              </w:tabs>
              <w:spacing w:after="20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C82">
              <w:rPr>
                <w:rFonts w:ascii="Times New Roman" w:hAnsi="Times New Roman" w:cs="Times New Roman"/>
                <w:sz w:val="24"/>
                <w:szCs w:val="24"/>
              </w:rPr>
              <w:t>Урок технологии «Изготовление плоских изделий криволинейной формы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D1C9A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38A4">
              <w:rPr>
                <w:rFonts w:ascii="Times New Roman" w:hAnsi="Times New Roman" w:cs="Times New Roman"/>
                <w:sz w:val="24"/>
                <w:szCs w:val="24"/>
              </w:rPr>
              <w:t>регионального конкурса «Открытый урок по ФГОС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707F3" w:rsidRPr="009269CD" w:rsidRDefault="00B707F3" w:rsidP="0023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5</w:t>
            </w: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07F3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92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B707F3" w:rsidRPr="008A1838" w:rsidTr="00233C82">
        <w:trPr>
          <w:trHeight w:val="946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707F3" w:rsidRDefault="00B707F3" w:rsidP="003D7E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0C3FD6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, молодежной политики и спорта  Департамента </w:t>
            </w:r>
            <w:proofErr w:type="spellStart"/>
            <w:r w:rsidRPr="000C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</w:t>
            </w:r>
            <w:proofErr w:type="spellEnd"/>
            <w:r w:rsidRPr="000C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707F3" w:rsidRPr="000C3FD6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У НАО «НРЦРО» </w:t>
            </w:r>
          </w:p>
          <w:p w:rsidR="00B707F3" w:rsidRPr="000C3FD6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B707F3" w:rsidRPr="000C3FD6" w:rsidRDefault="00B707F3" w:rsidP="00233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Pr="000C3FD6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B707F3" w:rsidRPr="008A1838" w:rsidTr="00E33BCB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707F3" w:rsidRDefault="00B707F3" w:rsidP="003D7E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9269CD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специалистов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творческих способностей старших дошкольников посредством рассматривания пейзажной живописи» (открытое за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Зимний пейзаж»</w:t>
            </w:r>
            <w:r w:rsidRPr="0096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707F3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ДОУ НАО «ЦРР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«Аннушка»</w:t>
            </w:r>
          </w:p>
          <w:p w:rsidR="00B707F3" w:rsidRPr="009269CD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Pr="00F83CDD" w:rsidRDefault="00B707F3" w:rsidP="0092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B707F3" w:rsidRPr="008A1838" w:rsidTr="0035388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707F3" w:rsidRDefault="00B707F3" w:rsidP="003D7E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993108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08">
              <w:rPr>
                <w:rFonts w:ascii="Times New Roman" w:hAnsi="Times New Roman" w:cs="Times New Roman"/>
                <w:sz w:val="24"/>
                <w:szCs w:val="24"/>
              </w:rPr>
              <w:t>МО учителей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108">
              <w:rPr>
                <w:rFonts w:ascii="Times New Roman" w:hAnsi="Times New Roman" w:cs="Times New Roman"/>
                <w:sz w:val="24"/>
                <w:szCs w:val="24"/>
              </w:rPr>
              <w:t>«Анализ результатов муниципального и регионального этапов олимпиады по географии.</w:t>
            </w:r>
          </w:p>
          <w:p w:rsidR="00B707F3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08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вышенного уровня сложности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707F3" w:rsidRDefault="00B707F3" w:rsidP="00353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ОУ НАО «СШ №1»</w:t>
            </w:r>
          </w:p>
          <w:p w:rsidR="00B707F3" w:rsidRDefault="00B707F3" w:rsidP="00353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92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B707F3" w:rsidRPr="008A1838" w:rsidTr="00E33BCB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B707F3" w:rsidRDefault="00B707F3" w:rsidP="003D7E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9269CD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>Семинар «Анализ муниципального  (территориального) и регионального этапов олимпиады по английскому языку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707F3" w:rsidRPr="009269CD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B707F3" w:rsidRPr="009269CD" w:rsidRDefault="00B707F3" w:rsidP="00E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>Кабинет № 19</w:t>
            </w:r>
          </w:p>
          <w:p w:rsidR="00B707F3" w:rsidRPr="009269CD" w:rsidRDefault="00B707F3" w:rsidP="00E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92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DD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B707F3" w:rsidRPr="008A1838" w:rsidTr="005F2A87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707F3" w:rsidRPr="000C3FD6" w:rsidRDefault="00B707F3" w:rsidP="003D7E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9269CD" w:rsidRDefault="00B707F3" w:rsidP="00C63AA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ый урок «Развитие технических навыков на </w:t>
            </w:r>
            <w:proofErr w:type="gramStart"/>
            <w:r w:rsidRPr="00926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а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Фортепиано</w:t>
            </w:r>
            <w:r w:rsidRPr="00926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гионального очного конкурса мастер-классов и открытых уроков «Мастерская успеха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707F3" w:rsidRPr="009269CD" w:rsidRDefault="00B707F3" w:rsidP="00E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 xml:space="preserve">ГБУ ДО НАО «Детская школа искусств» </w:t>
            </w:r>
            <w:r w:rsidRPr="009269CD">
              <w:rPr>
                <w:rFonts w:ascii="Times New Roman" w:hAnsi="Times New Roman" w:cs="Times New Roman"/>
                <w:sz w:val="24"/>
                <w:szCs w:val="24"/>
              </w:rPr>
              <w:br/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Pr="000C3FD6" w:rsidRDefault="00B707F3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Ипатова Т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7F3" w:rsidRPr="008A1838" w:rsidTr="00E33BCB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B707F3" w:rsidRPr="000C3FD6" w:rsidRDefault="00B707F3" w:rsidP="003D7E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9269CD" w:rsidRDefault="00B707F3" w:rsidP="00C63AAD">
            <w:pPr>
              <w:tabs>
                <w:tab w:val="left" w:pos="42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C82"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 (</w:t>
            </w:r>
            <w:proofErr w:type="gramStart"/>
            <w:r w:rsidRPr="00233C8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233C8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233C8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End"/>
            <w:r w:rsidRPr="00233C82">
              <w:rPr>
                <w:rFonts w:ascii="Times New Roman" w:hAnsi="Times New Roman" w:cs="Times New Roman"/>
                <w:sz w:val="24"/>
                <w:szCs w:val="24"/>
              </w:rPr>
              <w:t>) «Свободная роспись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D1C9A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38A4">
              <w:rPr>
                <w:rFonts w:ascii="Times New Roman" w:hAnsi="Times New Roman" w:cs="Times New Roman"/>
                <w:sz w:val="24"/>
                <w:szCs w:val="24"/>
              </w:rPr>
              <w:t>регионального конкурса «Открытый урок по ФГОС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707F3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п. Искателей»</w:t>
            </w:r>
          </w:p>
          <w:p w:rsidR="00B707F3" w:rsidRPr="009269CD" w:rsidRDefault="00B707F3" w:rsidP="00233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Pr="00F83CDD" w:rsidRDefault="00B707F3" w:rsidP="00E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B707F3" w:rsidRPr="008A1838" w:rsidTr="00E33BCB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B707F3" w:rsidRPr="000C3FD6" w:rsidRDefault="00B707F3" w:rsidP="003D7E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0C3FD6" w:rsidRDefault="00B707F3" w:rsidP="00C63AAD">
            <w:pPr>
              <w:tabs>
                <w:tab w:val="left" w:pos="42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ого ЕГЭ по русскому языку с родителям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707F3" w:rsidRPr="009269CD" w:rsidRDefault="00B707F3" w:rsidP="00E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1»</w:t>
            </w:r>
          </w:p>
          <w:p w:rsidR="00B707F3" w:rsidRPr="000C3FD6" w:rsidRDefault="00B707F3" w:rsidP="00E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  <w:p w:rsidR="00B707F3" w:rsidRPr="000C3FD6" w:rsidRDefault="00B707F3" w:rsidP="00E33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Ипатова Т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7F3" w:rsidRPr="008A1838" w:rsidTr="00E33BCB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707F3" w:rsidRPr="000C3FD6" w:rsidRDefault="00B707F3" w:rsidP="003D7E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0C3FD6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для воспитателей ДОО «Знатоки природы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707F3" w:rsidRPr="000C3FD6" w:rsidRDefault="00B707F3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Д – сад «Семицветик»  13.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Pr="000C3FD6" w:rsidRDefault="00B707F3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C63AAD" w:rsidRPr="008A1838" w:rsidTr="00E33BCB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C63AAD" w:rsidRDefault="00C63AAD" w:rsidP="003D7E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63AAD" w:rsidRPr="00C63AAD" w:rsidRDefault="00C63AAD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церемония открыт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ого регионального чемпионата «Молодые профессионалы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Ненецкого автономного округа</w:t>
            </w:r>
            <w:r w:rsidRPr="00C6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63AAD" w:rsidRDefault="00DE53FA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НАО «Дворец культуры «Аркти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63AAD" w:rsidRDefault="00DE53FA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цина О.Ю.</w:t>
            </w:r>
          </w:p>
          <w:p w:rsidR="00DE53FA" w:rsidRDefault="00DE53FA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  <w:bookmarkStart w:id="0" w:name="_GoBack"/>
            <w:bookmarkEnd w:id="0"/>
          </w:p>
        </w:tc>
      </w:tr>
      <w:tr w:rsidR="00B707F3" w:rsidRPr="008A1838" w:rsidTr="001D1C9A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B707F3" w:rsidRDefault="00B707F3" w:rsidP="003D7E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9269CD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 ЕГЭ по русскому языку для родителей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07F3" w:rsidRPr="009269CD" w:rsidRDefault="00B707F3" w:rsidP="004E3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B707F3" w:rsidRPr="009269CD" w:rsidRDefault="00B707F3" w:rsidP="004E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  <w:p w:rsidR="00B707F3" w:rsidRDefault="00B707F3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B707F3" w:rsidRPr="008A1838" w:rsidTr="00E33BCB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707F3" w:rsidRPr="000C3FD6" w:rsidRDefault="00B707F3" w:rsidP="007A592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9269CD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>Семинар «Анализ муниципального  (территориального) и регионального этапов олимпиады по русскому языку и литературе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707F3" w:rsidRPr="009269CD" w:rsidRDefault="00B707F3" w:rsidP="00F83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B707F3" w:rsidRPr="009269CD" w:rsidRDefault="00B707F3" w:rsidP="00F83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:rsidR="00B707F3" w:rsidRPr="009269CD" w:rsidRDefault="00B707F3" w:rsidP="00F83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Pr="009269CD" w:rsidRDefault="00B707F3" w:rsidP="0092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B707F3" w:rsidRPr="008A1838" w:rsidTr="00AF56D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B707F3" w:rsidRDefault="00B707F3" w:rsidP="007A592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B17FF5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FF5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  «Я - исследователь!»</w:t>
            </w:r>
          </w:p>
          <w:p w:rsidR="00B707F3" w:rsidRPr="009269CD" w:rsidRDefault="00B707F3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200-летию  </w:t>
            </w:r>
            <w:r w:rsidRPr="00B17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крытия Антарктиды</w:t>
            </w:r>
            <w:r w:rsidRPr="00B17FF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17FF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7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сскими мореплавателями Ф.Ф.Беллинсгаузеном и М.П.Лазаревы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B707F3" w:rsidRDefault="00B707F3" w:rsidP="00F83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НАО «Ненецкая центральная библиотека им. А.И. Пичкова»</w:t>
            </w:r>
          </w:p>
          <w:p w:rsidR="00B707F3" w:rsidRPr="009269CD" w:rsidRDefault="00B707F3" w:rsidP="00F83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Pr="009269CD" w:rsidRDefault="00B707F3" w:rsidP="0092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B707F3" w:rsidRPr="008A1838" w:rsidTr="00E33BCB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B707F3" w:rsidRDefault="00B707F3" w:rsidP="007A592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7F3" w:rsidRPr="00CC6F04" w:rsidRDefault="00B707F3" w:rsidP="00C63A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F0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ктикум</w:t>
            </w:r>
            <w:r w:rsidRPr="00CC6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учителей информатики «Создание контрольно-оценочных сре</w:t>
            </w:r>
            <w:proofErr w:type="gramStart"/>
            <w:r w:rsidRPr="00CC6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ств ср</w:t>
            </w:r>
            <w:proofErr w:type="gramEnd"/>
            <w:r w:rsidRPr="00CC6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ствами VBA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707F3" w:rsidRPr="009269CD" w:rsidRDefault="00B707F3" w:rsidP="00CC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1»</w:t>
            </w:r>
          </w:p>
          <w:p w:rsidR="00B707F3" w:rsidRDefault="00B707F3" w:rsidP="00F83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Default="00B707F3" w:rsidP="0092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B707F3" w:rsidRPr="008A1838" w:rsidTr="00E33BCB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B707F3" w:rsidRDefault="00B707F3" w:rsidP="007A592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707F3" w:rsidRPr="00CA1AC1" w:rsidRDefault="00B707F3" w:rsidP="00C63AA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«Аттестация педагогических работников образовательных организаций на квалификационную категорию» (для педагогов, вновь включенных в состав Регионального банка экспертов ГАК)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707F3" w:rsidRPr="009269CD" w:rsidRDefault="00B707F3" w:rsidP="00CA1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B707F3" w:rsidRPr="009269CD" w:rsidRDefault="00B707F3" w:rsidP="00CA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</w:t>
            </w: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707F3" w:rsidRPr="00CA1AC1" w:rsidRDefault="00B707F3" w:rsidP="00CA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C1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07F3" w:rsidRPr="00F83CDD" w:rsidRDefault="00B707F3" w:rsidP="0092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2550F7" w:rsidRPr="008A1838" w:rsidTr="00490FE6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2550F7" w:rsidRPr="000C3FD6" w:rsidRDefault="002550F7" w:rsidP="007A592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0F7" w:rsidRPr="009269CD" w:rsidRDefault="002550F7" w:rsidP="00C6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углый стол </w:t>
            </w:r>
            <w:r w:rsidRPr="009269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вопросам дополнительного образования детей как ресурс развития одарённости</w:t>
            </w: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гионального марафона «Палитра искусств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550F7" w:rsidRPr="009269CD" w:rsidRDefault="002550F7" w:rsidP="0049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>ГБУ ДО НАО «Детская школа искусств»</w:t>
            </w:r>
          </w:p>
          <w:p w:rsidR="002550F7" w:rsidRPr="009269CD" w:rsidRDefault="002550F7" w:rsidP="00490F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50F7" w:rsidRPr="000C3FD6" w:rsidRDefault="002550F7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Ипатова Т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50F7" w:rsidRPr="008A1838" w:rsidTr="00343B2D">
        <w:trPr>
          <w:trHeight w:val="327"/>
        </w:trPr>
        <w:tc>
          <w:tcPr>
            <w:tcW w:w="756" w:type="dxa"/>
            <w:vMerge/>
          </w:tcPr>
          <w:p w:rsidR="002550F7" w:rsidRPr="000C3FD6" w:rsidRDefault="002550F7" w:rsidP="007A592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550F7" w:rsidRPr="00B17FF5" w:rsidRDefault="002550F7" w:rsidP="00C63AAD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учителей начальных классов «Методика работы над учебными заданиями с геометрическим содержанием на уроках математики в начальной школе» (</w:t>
            </w:r>
            <w:r w:rsidRPr="00B17F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правление</w:t>
            </w:r>
            <w:r w:rsidRPr="00B17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иповые комплексные модели учительского роста, ориентированные на поддержку образовательных организаций с низкими результатами обучения и образовательных </w:t>
            </w:r>
            <w:r w:rsidRPr="00B17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й,  функционирующих в сложных социальных условиях»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550F7" w:rsidRDefault="002550F7" w:rsidP="00A2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НАО «Средняя школа №4</w:t>
            </w: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50F7" w:rsidRPr="009269CD" w:rsidRDefault="002550F7" w:rsidP="00A2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2550F7" w:rsidRPr="000C3FD6" w:rsidRDefault="002550F7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50F7" w:rsidRPr="000C3FD6" w:rsidRDefault="002550F7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2550F7" w:rsidRPr="008A1838" w:rsidTr="00235F7B">
        <w:trPr>
          <w:trHeight w:val="327"/>
        </w:trPr>
        <w:tc>
          <w:tcPr>
            <w:tcW w:w="756" w:type="dxa"/>
            <w:vMerge/>
          </w:tcPr>
          <w:p w:rsidR="002550F7" w:rsidRPr="000C3FD6" w:rsidRDefault="002550F7" w:rsidP="007A592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550F7" w:rsidRPr="000C3FD6" w:rsidRDefault="002550F7" w:rsidP="00C63AAD">
            <w:pPr>
              <w:tabs>
                <w:tab w:val="left" w:pos="42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C82">
              <w:rPr>
                <w:rFonts w:ascii="Times New Roman" w:hAnsi="Times New Roman" w:cs="Times New Roman"/>
                <w:sz w:val="24"/>
                <w:szCs w:val="24"/>
              </w:rPr>
              <w:t>Подведение итогов  регионального очного конкурса «Открытый урок по ФГОС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550F7" w:rsidRPr="009269CD" w:rsidRDefault="002550F7" w:rsidP="00233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2550F7" w:rsidRPr="009269CD" w:rsidRDefault="002550F7" w:rsidP="0023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CD"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:rsidR="002550F7" w:rsidRPr="000C3FD6" w:rsidRDefault="002550F7" w:rsidP="007A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50F7" w:rsidRPr="000C3FD6" w:rsidRDefault="002550F7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2550F7" w:rsidRPr="008A1838" w:rsidTr="002550F7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2550F7" w:rsidRPr="000C3FD6" w:rsidRDefault="002550F7" w:rsidP="007A592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550F7" w:rsidRPr="002550F7" w:rsidRDefault="002550F7" w:rsidP="00C63AA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0F7">
              <w:rPr>
                <w:rFonts w:ascii="Times New Roman" w:hAnsi="Times New Roman"/>
                <w:bCs/>
                <w:sz w:val="24"/>
                <w:szCs w:val="24"/>
              </w:rPr>
              <w:t>МО социальных педагогов общеобразовательных и профессиональных  организац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550F7" w:rsidRPr="002550F7" w:rsidRDefault="002550F7" w:rsidP="002550F7">
            <w:pPr>
              <w:rPr>
                <w:rFonts w:ascii="Times New Roman" w:hAnsi="Times New Roman"/>
                <w:sz w:val="24"/>
                <w:szCs w:val="24"/>
              </w:rPr>
            </w:pPr>
            <w:r w:rsidRPr="002550F7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2550F7" w:rsidRPr="002550F7" w:rsidRDefault="002550F7" w:rsidP="002550F7">
            <w:pPr>
              <w:rPr>
                <w:rFonts w:ascii="Times New Roman" w:hAnsi="Times New Roman"/>
                <w:sz w:val="24"/>
                <w:szCs w:val="24"/>
              </w:rPr>
            </w:pPr>
            <w:r w:rsidRPr="002550F7">
              <w:rPr>
                <w:rFonts w:ascii="Times New Roman" w:hAnsi="Times New Roman"/>
                <w:sz w:val="24"/>
                <w:szCs w:val="24"/>
              </w:rPr>
              <w:t>(конференц-зал)</w:t>
            </w:r>
          </w:p>
          <w:p w:rsidR="002550F7" w:rsidRPr="002550F7" w:rsidRDefault="002550F7" w:rsidP="002550F7">
            <w:pPr>
              <w:rPr>
                <w:rFonts w:ascii="Times New Roman" w:hAnsi="Times New Roman"/>
                <w:sz w:val="24"/>
                <w:szCs w:val="24"/>
              </w:rPr>
            </w:pPr>
            <w:r w:rsidRPr="002550F7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50F7" w:rsidRPr="002550F7" w:rsidRDefault="002550F7" w:rsidP="002550F7">
            <w:pPr>
              <w:rPr>
                <w:rFonts w:ascii="Times New Roman" w:hAnsi="Times New Roman"/>
                <w:sz w:val="24"/>
                <w:szCs w:val="24"/>
              </w:rPr>
            </w:pPr>
            <w:r w:rsidRPr="002550F7">
              <w:rPr>
                <w:rFonts w:ascii="Times New Roman" w:hAnsi="Times New Roman"/>
                <w:sz w:val="24"/>
                <w:szCs w:val="24"/>
              </w:rPr>
              <w:t>Вокуева Г.В.</w:t>
            </w:r>
          </w:p>
        </w:tc>
      </w:tr>
    </w:tbl>
    <w:p w:rsidR="0000043B" w:rsidRDefault="002770AC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</w:t>
      </w:r>
      <w:r w:rsidR="0059786B">
        <w:rPr>
          <w:rFonts w:ascii="Times New Roman" w:hAnsi="Times New Roman" w:cs="Times New Roman"/>
          <w:b/>
          <w:sz w:val="23"/>
          <w:szCs w:val="23"/>
        </w:rPr>
        <w:t xml:space="preserve">                             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5F2A87" w:rsidRDefault="0000043B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</w:t>
      </w:r>
      <w:r w:rsidR="00206549">
        <w:rPr>
          <w:rFonts w:ascii="Times New Roman" w:hAnsi="Times New Roman" w:cs="Times New Roman"/>
          <w:b/>
          <w:sz w:val="23"/>
          <w:szCs w:val="23"/>
        </w:rPr>
        <w:t xml:space="preserve">                         </w:t>
      </w:r>
    </w:p>
    <w:p w:rsidR="0000043B" w:rsidRDefault="005F2A87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</w:t>
      </w:r>
      <w:r w:rsidR="0020654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A194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67534" w:rsidRPr="00310099">
        <w:rPr>
          <w:rFonts w:ascii="Times New Roman" w:hAnsi="Times New Roman" w:cs="Times New Roman"/>
          <w:b/>
          <w:sz w:val="23"/>
          <w:szCs w:val="23"/>
        </w:rPr>
        <w:t>В</w:t>
      </w:r>
      <w:r w:rsidR="006033BE" w:rsidRPr="00310099">
        <w:rPr>
          <w:rFonts w:ascii="Times New Roman" w:hAnsi="Times New Roman" w:cs="Times New Roman"/>
          <w:b/>
          <w:sz w:val="23"/>
          <w:szCs w:val="23"/>
        </w:rPr>
        <w:t xml:space="preserve"> течение месяца</w:t>
      </w:r>
    </w:p>
    <w:p w:rsidR="002550F7" w:rsidRPr="00310099" w:rsidRDefault="002550F7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694"/>
        <w:gridCol w:w="2126"/>
      </w:tblGrid>
      <w:tr w:rsidR="006033BE" w:rsidRPr="00206549" w:rsidTr="002770AC">
        <w:tc>
          <w:tcPr>
            <w:tcW w:w="6237" w:type="dxa"/>
          </w:tcPr>
          <w:p w:rsidR="006033BE" w:rsidRPr="00206549" w:rsidRDefault="006033BE" w:rsidP="000C3FD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06549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694" w:type="dxa"/>
          </w:tcPr>
          <w:p w:rsidR="006033BE" w:rsidRPr="00206549" w:rsidRDefault="006033BE" w:rsidP="007828A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6549">
              <w:rPr>
                <w:rFonts w:ascii="Times New Roman" w:hAnsi="Times New Roman" w:cs="Times New Roman"/>
                <w:b/>
              </w:rPr>
              <w:t>Место проведения и время</w:t>
            </w:r>
          </w:p>
        </w:tc>
        <w:tc>
          <w:tcPr>
            <w:tcW w:w="2126" w:type="dxa"/>
          </w:tcPr>
          <w:p w:rsidR="006033BE" w:rsidRPr="00206549" w:rsidRDefault="006033BE" w:rsidP="007828A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6549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1D19D3" w:rsidRPr="00206549" w:rsidTr="002770AC">
        <w:tc>
          <w:tcPr>
            <w:tcW w:w="6237" w:type="dxa"/>
          </w:tcPr>
          <w:p w:rsidR="001D19D3" w:rsidRPr="000C3FD6" w:rsidRDefault="001D19D3" w:rsidP="00A230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Ресурсная площадка «Мы будущее России!» Направление «Нравственно – патриотическое воспитание детей дошкольного возраста»</w:t>
            </w:r>
            <w:r w:rsidR="00A23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068" w:rsidRPr="00A23068">
              <w:rPr>
                <w:rFonts w:ascii="Times New Roman" w:hAnsi="Times New Roman" w:cs="Times New Roman"/>
                <w:sz w:val="24"/>
                <w:szCs w:val="24"/>
              </w:rPr>
              <w:t>Смотр строя и песни «Красив в строю, силен в бою»</w:t>
            </w:r>
          </w:p>
        </w:tc>
        <w:tc>
          <w:tcPr>
            <w:tcW w:w="2694" w:type="dxa"/>
          </w:tcPr>
          <w:p w:rsidR="001D19D3" w:rsidRPr="000C3FD6" w:rsidRDefault="001D19D3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Теремок»</w:t>
            </w:r>
          </w:p>
          <w:p w:rsidR="001D19D3" w:rsidRPr="000C3FD6" w:rsidRDefault="00A23068" w:rsidP="00A23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февраля   10.30</w:t>
            </w:r>
          </w:p>
        </w:tc>
        <w:tc>
          <w:tcPr>
            <w:tcW w:w="2126" w:type="dxa"/>
          </w:tcPr>
          <w:p w:rsidR="001D19D3" w:rsidRPr="000C3FD6" w:rsidRDefault="001D19D3" w:rsidP="00702FB3">
            <w:pPr>
              <w:jc w:val="both"/>
              <w:rPr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1D19D3" w:rsidRPr="00206549" w:rsidTr="002770AC">
        <w:tc>
          <w:tcPr>
            <w:tcW w:w="6237" w:type="dxa"/>
          </w:tcPr>
          <w:p w:rsidR="001D19D3" w:rsidRPr="000C3FD6" w:rsidRDefault="001D19D3" w:rsidP="00702F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Ресурсная площадка</w:t>
            </w:r>
            <w:r w:rsidRPr="000C3F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по направлению: «Формирование элементарных математических представлений (ФЭМП) в свете ФГОС ДО»</w:t>
            </w:r>
          </w:p>
        </w:tc>
        <w:tc>
          <w:tcPr>
            <w:tcW w:w="2694" w:type="dxa"/>
          </w:tcPr>
          <w:p w:rsidR="001D19D3" w:rsidRPr="000C3FD6" w:rsidRDefault="001D19D3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Ромашка»</w:t>
            </w:r>
          </w:p>
          <w:p w:rsidR="001D19D3" w:rsidRPr="000C3FD6" w:rsidRDefault="005F2A87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1D19D3" w:rsidRPr="000C3FD6" w:rsidRDefault="001D19D3" w:rsidP="00702FB3">
            <w:pPr>
              <w:jc w:val="both"/>
              <w:rPr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1D19D3" w:rsidRPr="00206549" w:rsidTr="002770AC">
        <w:tc>
          <w:tcPr>
            <w:tcW w:w="6237" w:type="dxa"/>
          </w:tcPr>
          <w:p w:rsidR="001D19D3" w:rsidRPr="000C3FD6" w:rsidRDefault="001D19D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Ресурсная площадка «Эффективные формы работы с участниками воспитательно - образовательного процесса в экологическом  воспитании дошкольников»</w:t>
            </w:r>
            <w:r w:rsidR="00A23068">
              <w:rPr>
                <w:rFonts w:ascii="Times New Roman" w:hAnsi="Times New Roman" w:cs="Times New Roman"/>
                <w:sz w:val="24"/>
                <w:szCs w:val="24"/>
              </w:rPr>
              <w:t xml:space="preserve"> «Игра – викторина с элементами занимательных опытов с водой «Удивительная вода»</w:t>
            </w:r>
          </w:p>
        </w:tc>
        <w:tc>
          <w:tcPr>
            <w:tcW w:w="2694" w:type="dxa"/>
          </w:tcPr>
          <w:p w:rsidR="001D19D3" w:rsidRPr="000C3FD6" w:rsidRDefault="001D19D3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ДОУ НАО «ЦРР -  детский сад «Гнездышко»</w:t>
            </w:r>
          </w:p>
          <w:p w:rsidR="001D19D3" w:rsidRPr="000C3FD6" w:rsidRDefault="00A23068" w:rsidP="00A23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февраля   13.15</w:t>
            </w:r>
          </w:p>
        </w:tc>
        <w:tc>
          <w:tcPr>
            <w:tcW w:w="2126" w:type="dxa"/>
          </w:tcPr>
          <w:p w:rsidR="001D19D3" w:rsidRPr="000C3FD6" w:rsidRDefault="001D19D3" w:rsidP="00702FB3">
            <w:pPr>
              <w:jc w:val="both"/>
              <w:rPr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1D19D3" w:rsidRPr="00206549" w:rsidTr="00F31928">
        <w:tc>
          <w:tcPr>
            <w:tcW w:w="6237" w:type="dxa"/>
            <w:shd w:val="clear" w:color="auto" w:fill="auto"/>
          </w:tcPr>
          <w:p w:rsidR="001D19D3" w:rsidRPr="000C3FD6" w:rsidRDefault="001D19D3" w:rsidP="00702F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Ресурсная площадка «Художественно - эстетическое развитие детей дошкольного возраста»</w:t>
            </w:r>
          </w:p>
          <w:p w:rsidR="001D19D3" w:rsidRPr="000C3FD6" w:rsidRDefault="001D19D3" w:rsidP="00702FB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D19D3" w:rsidRPr="000C3FD6" w:rsidRDefault="001D19D3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ГБДОУ НАО «ЦРР -  детский сад </w:t>
            </w:r>
            <w:r w:rsidR="00B826D5" w:rsidRPr="000C3FD6">
              <w:rPr>
                <w:rFonts w:ascii="Times New Roman" w:hAnsi="Times New Roman" w:cs="Times New Roman"/>
                <w:sz w:val="24"/>
                <w:szCs w:val="24"/>
              </w:rPr>
              <w:t>«Аннушка»</w:t>
            </w:r>
          </w:p>
          <w:p w:rsidR="00B826D5" w:rsidRPr="000C3FD6" w:rsidRDefault="005F2A87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1D19D3" w:rsidRPr="000C3FD6" w:rsidRDefault="001D19D3" w:rsidP="00702FB3">
            <w:pPr>
              <w:jc w:val="both"/>
              <w:rPr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1D19D3" w:rsidRPr="00206549" w:rsidTr="00F31928">
        <w:tc>
          <w:tcPr>
            <w:tcW w:w="6237" w:type="dxa"/>
            <w:shd w:val="clear" w:color="auto" w:fill="auto"/>
          </w:tcPr>
          <w:p w:rsidR="001D19D3" w:rsidRPr="000C3FD6" w:rsidRDefault="001D19D3" w:rsidP="00702F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 w:rsidRPr="000C3F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циально - коммуникативное развитие  детей дошкольного возраста»</w:t>
            </w:r>
          </w:p>
          <w:p w:rsidR="001D19D3" w:rsidRPr="000C3FD6" w:rsidRDefault="001D19D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D19D3" w:rsidRPr="000C3FD6" w:rsidRDefault="00B826D5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ДОУ НАО «ЦРР -  детский сад «Сказка»</w:t>
            </w:r>
          </w:p>
          <w:p w:rsidR="00B826D5" w:rsidRPr="000C3FD6" w:rsidRDefault="005F2A87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1D19D3" w:rsidRPr="000C3FD6" w:rsidRDefault="001D19D3" w:rsidP="00702FB3">
            <w:pPr>
              <w:jc w:val="both"/>
              <w:rPr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BE2A79" w:rsidRPr="00206549" w:rsidTr="002770AC">
        <w:tc>
          <w:tcPr>
            <w:tcW w:w="6237" w:type="dxa"/>
          </w:tcPr>
          <w:p w:rsidR="00BE2A79" w:rsidRPr="000C3FD6" w:rsidRDefault="00E52C98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Дистанционные курсы  повышения квалификации «Содержание и особенности преподавания предмета «Астрономия» в старшей школе» Академия «Просвещение»</w:t>
            </w:r>
          </w:p>
        </w:tc>
        <w:tc>
          <w:tcPr>
            <w:tcW w:w="2694" w:type="dxa"/>
          </w:tcPr>
          <w:p w:rsidR="00BE2A79" w:rsidRPr="000C3FD6" w:rsidRDefault="00E52C98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E52C98" w:rsidRPr="000C3FD6" w:rsidRDefault="005F2A87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BE2A79" w:rsidRPr="000C3FD6" w:rsidRDefault="00E52C98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0204F9" w:rsidRPr="00206549" w:rsidTr="002770AC">
        <w:tc>
          <w:tcPr>
            <w:tcW w:w="6237" w:type="dxa"/>
          </w:tcPr>
          <w:p w:rsidR="000204F9" w:rsidRPr="000204F9" w:rsidRDefault="000204F9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F9">
              <w:rPr>
                <w:rFonts w:ascii="Times New Roman" w:hAnsi="Times New Roman" w:cs="Times New Roman"/>
                <w:sz w:val="24"/>
                <w:szCs w:val="24"/>
              </w:rPr>
              <w:t>Дистанционные курсы для учителей математики «Решение и оценивание заданий  с развёрнутым ответом участников ГИА в форме ОГЭ и ЕГЭ (математика)»</w:t>
            </w:r>
          </w:p>
        </w:tc>
        <w:tc>
          <w:tcPr>
            <w:tcW w:w="2694" w:type="dxa"/>
          </w:tcPr>
          <w:p w:rsidR="000204F9" w:rsidRPr="000C3FD6" w:rsidRDefault="000204F9" w:rsidP="0002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0204F9" w:rsidRPr="000C3FD6" w:rsidRDefault="000204F9" w:rsidP="0002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0204F9" w:rsidRPr="000C3FD6" w:rsidRDefault="000204F9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F83CDD" w:rsidRPr="00206549" w:rsidTr="002770AC">
        <w:tc>
          <w:tcPr>
            <w:tcW w:w="6237" w:type="dxa"/>
          </w:tcPr>
          <w:p w:rsidR="00F83CDD" w:rsidRPr="00F83CDD" w:rsidRDefault="00F83CDD" w:rsidP="00F83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DD">
              <w:rPr>
                <w:rFonts w:ascii="Times New Roman" w:hAnsi="Times New Roman" w:cs="Times New Roman"/>
                <w:sz w:val="24"/>
                <w:szCs w:val="24"/>
              </w:rPr>
              <w:t>Курсы для учителей  русского языка «Подготовка экспертов предметной комиссии ОГЭ по русскому языку»</w:t>
            </w:r>
          </w:p>
        </w:tc>
        <w:tc>
          <w:tcPr>
            <w:tcW w:w="2694" w:type="dxa"/>
          </w:tcPr>
          <w:p w:rsidR="00F83CDD" w:rsidRPr="00F83CDD" w:rsidRDefault="00F83CDD" w:rsidP="00F83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DD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F83CDD" w:rsidRPr="00F83CDD" w:rsidRDefault="00F83CDD" w:rsidP="00F83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CDD">
              <w:rPr>
                <w:rFonts w:ascii="Times New Roman" w:hAnsi="Times New Roman" w:cs="Times New Roman"/>
                <w:sz w:val="24"/>
                <w:szCs w:val="24"/>
              </w:rPr>
              <w:t>12,15 февраля</w:t>
            </w:r>
          </w:p>
          <w:p w:rsidR="00F83CDD" w:rsidRPr="00F83CDD" w:rsidRDefault="00F83CDD" w:rsidP="00F83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CDD"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:rsidR="00F83CDD" w:rsidRPr="00F83CDD" w:rsidRDefault="00F83CDD" w:rsidP="00B1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CD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F83CDD" w:rsidRPr="00F83CDD" w:rsidRDefault="00F83CDD" w:rsidP="00F8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DD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F83CDD" w:rsidRPr="00206549" w:rsidTr="000E0AF4">
        <w:tc>
          <w:tcPr>
            <w:tcW w:w="6237" w:type="dxa"/>
          </w:tcPr>
          <w:p w:rsidR="00F83CDD" w:rsidRPr="00B17FF5" w:rsidRDefault="00B17FF5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FF5">
              <w:rPr>
                <w:rFonts w:ascii="Times New Roman" w:hAnsi="Times New Roman" w:cs="Times New Roman"/>
                <w:sz w:val="24"/>
                <w:szCs w:val="24"/>
              </w:rPr>
              <w:t>Курсы для учителей начальных классов по теме: «ФГОС НОО. Технологии формирования универсальных учебных действий обучающихся»</w:t>
            </w:r>
          </w:p>
        </w:tc>
        <w:tc>
          <w:tcPr>
            <w:tcW w:w="2694" w:type="dxa"/>
            <w:shd w:val="clear" w:color="auto" w:fill="auto"/>
          </w:tcPr>
          <w:p w:rsidR="00AF56D4" w:rsidRPr="00F83CDD" w:rsidRDefault="00AF56D4" w:rsidP="00AF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DD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AF56D4" w:rsidRDefault="00AF56D4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2 февраля</w:t>
            </w:r>
          </w:p>
          <w:p w:rsidR="00F83CDD" w:rsidRDefault="00AF56D4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AF56D4" w:rsidRPr="000C3FD6" w:rsidRDefault="00AF56D4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6" w:type="dxa"/>
          </w:tcPr>
          <w:p w:rsidR="00F83CDD" w:rsidRPr="000C3FD6" w:rsidRDefault="00B17FF5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F83CDD" w:rsidRPr="00206549" w:rsidTr="002770AC">
        <w:tc>
          <w:tcPr>
            <w:tcW w:w="6237" w:type="dxa"/>
          </w:tcPr>
          <w:p w:rsidR="00F83CDD" w:rsidRPr="000C3FD6" w:rsidRDefault="004E2F7F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EB">
              <w:rPr>
                <w:rFonts w:ascii="Times New Roman" w:hAnsi="Times New Roman" w:cs="Times New Roman"/>
                <w:sz w:val="24"/>
                <w:szCs w:val="24"/>
              </w:rPr>
              <w:t>Региональный этап общероссийского конкурса исследовательских работ и проектов «Российский н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юниорский водный конкурс-2018</w:t>
            </w:r>
            <w:r w:rsidRPr="00B76E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4E2F7F" w:rsidRPr="00F83CDD" w:rsidRDefault="004E2F7F" w:rsidP="004E2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DD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F83CDD" w:rsidRPr="000C3FD6" w:rsidRDefault="004E2F7F" w:rsidP="004E2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8 февраля</w:t>
            </w:r>
          </w:p>
        </w:tc>
        <w:tc>
          <w:tcPr>
            <w:tcW w:w="2126" w:type="dxa"/>
          </w:tcPr>
          <w:p w:rsidR="00F83CDD" w:rsidRPr="000C3FD6" w:rsidRDefault="004E2F7F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F83CDD" w:rsidRPr="00206549" w:rsidTr="002770AC">
        <w:tc>
          <w:tcPr>
            <w:tcW w:w="6237" w:type="dxa"/>
          </w:tcPr>
          <w:p w:rsidR="00F83CDD" w:rsidRPr="00500415" w:rsidRDefault="00500415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15">
              <w:rPr>
                <w:rFonts w:ascii="Times New Roman" w:hAnsi="Times New Roman" w:cs="Times New Roman"/>
                <w:sz w:val="24"/>
                <w:szCs w:val="24"/>
              </w:rPr>
              <w:t>Конкурс на лучшую разработку занятия по профилактик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-транспортного травматизма</w:t>
            </w:r>
          </w:p>
        </w:tc>
        <w:tc>
          <w:tcPr>
            <w:tcW w:w="2694" w:type="dxa"/>
          </w:tcPr>
          <w:p w:rsidR="00500415" w:rsidRPr="00F83CDD" w:rsidRDefault="00500415" w:rsidP="0050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DD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F83CDD" w:rsidRPr="000C3FD6" w:rsidRDefault="00500415" w:rsidP="0050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F83CDD" w:rsidRPr="000C3FD6" w:rsidRDefault="00500415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F83CDD" w:rsidRPr="00206549" w:rsidTr="002770AC">
        <w:tc>
          <w:tcPr>
            <w:tcW w:w="6237" w:type="dxa"/>
          </w:tcPr>
          <w:p w:rsidR="00F83CDD" w:rsidRPr="000C3FD6" w:rsidRDefault="00CE21AB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межрегионального конкурса обучающихся общеобразовательных организаций «Ученик года – 2018»</w:t>
            </w:r>
          </w:p>
        </w:tc>
        <w:tc>
          <w:tcPr>
            <w:tcW w:w="2694" w:type="dxa"/>
          </w:tcPr>
          <w:p w:rsidR="00CE21AB" w:rsidRPr="00F83CDD" w:rsidRDefault="00CE21AB" w:rsidP="00CE2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DD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F83CDD" w:rsidRPr="000C3FD6" w:rsidRDefault="00CE21AB" w:rsidP="00CE2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F83CDD" w:rsidRPr="000C3FD6" w:rsidRDefault="00CE21AB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CE0C86" w:rsidRPr="00206549" w:rsidTr="00CE0C86">
        <w:tc>
          <w:tcPr>
            <w:tcW w:w="6237" w:type="dxa"/>
          </w:tcPr>
          <w:p w:rsidR="00CE0C86" w:rsidRPr="00CE0C86" w:rsidRDefault="00CE0C86" w:rsidP="00CE0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86">
              <w:rPr>
                <w:rFonts w:ascii="Times New Roman" w:hAnsi="Times New Roman"/>
                <w:sz w:val="24"/>
                <w:szCs w:val="24"/>
              </w:rPr>
              <w:lastRenderedPageBreak/>
              <w:t>Театральный кружок «Солнышко» для детей специального класса ГКОУ НАО «Ненецкая специальная (коррекционная) школа-интернат»</w:t>
            </w:r>
          </w:p>
        </w:tc>
        <w:tc>
          <w:tcPr>
            <w:tcW w:w="2694" w:type="dxa"/>
          </w:tcPr>
          <w:p w:rsidR="00CE0C86" w:rsidRPr="00CE0C86" w:rsidRDefault="00CE0C86" w:rsidP="00CE0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86">
              <w:rPr>
                <w:rFonts w:ascii="Times New Roman" w:hAnsi="Times New Roman"/>
                <w:sz w:val="24"/>
                <w:szCs w:val="24"/>
              </w:rPr>
              <w:t>ГКОУ НАО «НСКШИ»</w:t>
            </w:r>
          </w:p>
          <w:p w:rsidR="00CE0C86" w:rsidRPr="00CE0C86" w:rsidRDefault="00CE0C86" w:rsidP="00CE0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86">
              <w:rPr>
                <w:rFonts w:ascii="Times New Roman" w:hAnsi="Times New Roman"/>
                <w:sz w:val="24"/>
                <w:szCs w:val="24"/>
              </w:rPr>
              <w:t>6,13,20,27 февраля</w:t>
            </w:r>
          </w:p>
        </w:tc>
        <w:tc>
          <w:tcPr>
            <w:tcW w:w="2126" w:type="dxa"/>
          </w:tcPr>
          <w:p w:rsidR="00CE0C86" w:rsidRPr="00CE0C86" w:rsidRDefault="00CE0C86" w:rsidP="00CE0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86">
              <w:rPr>
                <w:rFonts w:ascii="Times New Roman" w:hAnsi="Times New Roman"/>
                <w:sz w:val="24"/>
                <w:szCs w:val="24"/>
              </w:rPr>
              <w:t>Вокуева Г.В.</w:t>
            </w:r>
          </w:p>
        </w:tc>
      </w:tr>
      <w:tr w:rsidR="00CE0C86" w:rsidRPr="00206549" w:rsidTr="002770AC">
        <w:tc>
          <w:tcPr>
            <w:tcW w:w="6237" w:type="dxa"/>
          </w:tcPr>
          <w:p w:rsidR="00CE0C86" w:rsidRPr="000C3FD6" w:rsidRDefault="00CE0C86" w:rsidP="00CE0C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дополнительной образовательной программы «Школа Юного психолога»</w:t>
            </w:r>
          </w:p>
          <w:p w:rsidR="00CE0C86" w:rsidRPr="00CE0C86" w:rsidRDefault="00CE0C86" w:rsidP="00CE0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86">
              <w:rPr>
                <w:rFonts w:ascii="Times New Roman" w:hAnsi="Times New Roman"/>
                <w:sz w:val="24"/>
                <w:szCs w:val="24"/>
              </w:rPr>
              <w:t xml:space="preserve">Тема: «Тренируем свой мозг 2!» </w:t>
            </w:r>
          </w:p>
          <w:p w:rsidR="00CE0C86" w:rsidRPr="000C3FD6" w:rsidRDefault="00CE0C86" w:rsidP="00CE0C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C86">
              <w:rPr>
                <w:rFonts w:ascii="Times New Roman" w:hAnsi="Times New Roman"/>
                <w:sz w:val="24"/>
                <w:szCs w:val="24"/>
              </w:rPr>
              <w:t>Тема: «Стресс, управление эмоциями»</w:t>
            </w:r>
          </w:p>
        </w:tc>
        <w:tc>
          <w:tcPr>
            <w:tcW w:w="2694" w:type="dxa"/>
          </w:tcPr>
          <w:p w:rsidR="00CE0C86" w:rsidRPr="000C3FD6" w:rsidRDefault="00CE0C86" w:rsidP="00CE0C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CE0C86" w:rsidRPr="000C3FD6" w:rsidRDefault="00CE0C86" w:rsidP="00CE0C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sz w:val="24"/>
                <w:szCs w:val="24"/>
              </w:rPr>
              <w:t>(конференц-зал)</w:t>
            </w:r>
          </w:p>
          <w:p w:rsidR="00CE0C86" w:rsidRPr="000C3FD6" w:rsidRDefault="00CE0C86" w:rsidP="00CE0C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26 февраля</w:t>
            </w:r>
          </w:p>
          <w:p w:rsidR="00CE0C86" w:rsidRPr="000C3FD6" w:rsidRDefault="00CE0C86" w:rsidP="00CE0C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</w:tcPr>
          <w:p w:rsidR="00CE0C86" w:rsidRPr="000C3FD6" w:rsidRDefault="00CE0C86" w:rsidP="00CE0C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sz w:val="24"/>
                <w:szCs w:val="24"/>
              </w:rPr>
              <w:t>Канева Т.В.</w:t>
            </w:r>
          </w:p>
        </w:tc>
      </w:tr>
      <w:tr w:rsidR="00CE0C86" w:rsidRPr="00206549" w:rsidTr="00CE0C86">
        <w:tc>
          <w:tcPr>
            <w:tcW w:w="6237" w:type="dxa"/>
          </w:tcPr>
          <w:p w:rsidR="00CE0C86" w:rsidRPr="00CE0C86" w:rsidRDefault="00CE0C86" w:rsidP="00CE0C8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E0C86">
              <w:rPr>
                <w:rFonts w:ascii="Times New Roman" w:hAnsi="Times New Roman"/>
                <w:bCs/>
                <w:sz w:val="24"/>
                <w:szCs w:val="24"/>
              </w:rPr>
              <w:t>Реализация программы просвещения для родителей (законных представителей) по вопросам детской психологии и педагогики «Семья НАО – компетентная семья»</w:t>
            </w:r>
          </w:p>
          <w:p w:rsidR="00CE0C86" w:rsidRPr="00CE0C86" w:rsidRDefault="00CE0C86" w:rsidP="00CE0C8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E0C86">
              <w:rPr>
                <w:rFonts w:ascii="Times New Roman" w:hAnsi="Times New Roman"/>
                <w:bCs/>
                <w:sz w:val="24"/>
                <w:szCs w:val="24"/>
              </w:rPr>
              <w:t>Консультативный центр:</w:t>
            </w:r>
          </w:p>
          <w:p w:rsidR="00CE0C86" w:rsidRPr="00CE0C86" w:rsidRDefault="00CE0C86" w:rsidP="00CE0C8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E0C86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Pr="00CE0C86">
              <w:rPr>
                <w:rFonts w:ascii="Times New Roman" w:hAnsi="Times New Roman"/>
                <w:bCs/>
                <w:sz w:val="24"/>
                <w:szCs w:val="24"/>
              </w:rPr>
              <w:tab/>
              <w:t>Тема: «Играют дети – играем вместе!»</w:t>
            </w:r>
          </w:p>
          <w:p w:rsidR="00CE0C86" w:rsidRPr="00CE0C86" w:rsidRDefault="00CE0C86" w:rsidP="00CE0C8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E0C86">
              <w:rPr>
                <w:rFonts w:ascii="Times New Roman" w:hAnsi="Times New Roman"/>
                <w:bCs/>
                <w:sz w:val="24"/>
                <w:szCs w:val="24"/>
              </w:rPr>
              <w:t>2)</w:t>
            </w:r>
            <w:r w:rsidRPr="00CE0C86">
              <w:rPr>
                <w:rFonts w:ascii="Times New Roman" w:hAnsi="Times New Roman"/>
                <w:bCs/>
                <w:sz w:val="24"/>
                <w:szCs w:val="24"/>
              </w:rPr>
              <w:tab/>
              <w:t>Тема: «Музыкально-спортивное мероприятие «Прогулка в лес»</w:t>
            </w:r>
          </w:p>
          <w:p w:rsidR="00CE0C86" w:rsidRPr="00CE0C86" w:rsidRDefault="00CE0C86" w:rsidP="00CE0C8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E0C86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CE0C86">
              <w:rPr>
                <w:rFonts w:ascii="Times New Roman" w:hAnsi="Times New Roman"/>
                <w:bCs/>
                <w:sz w:val="24"/>
                <w:szCs w:val="24"/>
              </w:rPr>
              <w:tab/>
              <w:t>Тема: «Речевое развитие детей 2-3 лет. Нормативное речевое развитие. Как помочь ребенку заговорить?»</w:t>
            </w:r>
          </w:p>
        </w:tc>
        <w:tc>
          <w:tcPr>
            <w:tcW w:w="2694" w:type="dxa"/>
          </w:tcPr>
          <w:p w:rsidR="00CE0C86" w:rsidRPr="00CE0C86" w:rsidRDefault="00CE0C86" w:rsidP="00CE0C86">
            <w:pPr>
              <w:rPr>
                <w:rFonts w:ascii="Times New Roman" w:hAnsi="Times New Roman"/>
                <w:sz w:val="24"/>
                <w:szCs w:val="24"/>
              </w:rPr>
            </w:pPr>
            <w:r w:rsidRPr="00CE0C86">
              <w:rPr>
                <w:rFonts w:ascii="Times New Roman" w:hAnsi="Times New Roman"/>
                <w:sz w:val="24"/>
                <w:szCs w:val="24"/>
              </w:rPr>
              <w:t xml:space="preserve">ГБДОУ НАО </w:t>
            </w:r>
          </w:p>
          <w:p w:rsidR="00CE0C86" w:rsidRPr="00CE0C86" w:rsidRDefault="00CE0C86" w:rsidP="00CE0C86">
            <w:pPr>
              <w:rPr>
                <w:rFonts w:ascii="Times New Roman" w:hAnsi="Times New Roman"/>
                <w:sz w:val="24"/>
                <w:szCs w:val="24"/>
              </w:rPr>
            </w:pPr>
            <w:r w:rsidRPr="00CE0C86">
              <w:rPr>
                <w:rFonts w:ascii="Times New Roman" w:hAnsi="Times New Roman"/>
                <w:sz w:val="24"/>
                <w:szCs w:val="24"/>
              </w:rPr>
              <w:t>«Детский сад «Семицветик»</w:t>
            </w:r>
          </w:p>
          <w:p w:rsidR="00CE0C86" w:rsidRPr="00CE0C86" w:rsidRDefault="00CE0C86" w:rsidP="00CE0C86">
            <w:pPr>
              <w:rPr>
                <w:rFonts w:ascii="Times New Roman" w:hAnsi="Times New Roman"/>
                <w:sz w:val="24"/>
                <w:szCs w:val="24"/>
              </w:rPr>
            </w:pPr>
            <w:r w:rsidRPr="00CE0C86">
              <w:rPr>
                <w:rFonts w:ascii="Times New Roman" w:hAnsi="Times New Roman"/>
                <w:sz w:val="24"/>
                <w:szCs w:val="24"/>
              </w:rPr>
              <w:t xml:space="preserve">ГБДОУ НАО </w:t>
            </w:r>
          </w:p>
          <w:p w:rsidR="00CE0C86" w:rsidRPr="00CE0C86" w:rsidRDefault="00CE0C86" w:rsidP="00CE0C86">
            <w:pPr>
              <w:rPr>
                <w:rFonts w:ascii="Times New Roman" w:hAnsi="Times New Roman"/>
                <w:sz w:val="24"/>
                <w:szCs w:val="24"/>
              </w:rPr>
            </w:pPr>
            <w:r w:rsidRPr="00CE0C86">
              <w:rPr>
                <w:rFonts w:ascii="Times New Roman" w:hAnsi="Times New Roman"/>
                <w:sz w:val="24"/>
                <w:szCs w:val="24"/>
              </w:rPr>
              <w:t>«ЦРР – д/с «Радуга»</w:t>
            </w:r>
          </w:p>
          <w:p w:rsidR="00CE0C86" w:rsidRDefault="00CE0C86" w:rsidP="00CE0C86">
            <w:pPr>
              <w:rPr>
                <w:rFonts w:ascii="Times New Roman" w:hAnsi="Times New Roman"/>
                <w:sz w:val="24"/>
                <w:szCs w:val="24"/>
              </w:rPr>
            </w:pPr>
            <w:r w:rsidRPr="00CE0C86">
              <w:rPr>
                <w:rFonts w:ascii="Times New Roman" w:hAnsi="Times New Roman"/>
                <w:sz w:val="24"/>
                <w:szCs w:val="24"/>
              </w:rPr>
              <w:t>ГБДОУ НАО «Детский сад «Теремок»</w:t>
            </w:r>
          </w:p>
          <w:p w:rsidR="00B707F3" w:rsidRPr="00CE0C86" w:rsidRDefault="00B707F3" w:rsidP="00CE0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,15 февраля</w:t>
            </w:r>
          </w:p>
          <w:p w:rsidR="00CE0C86" w:rsidRPr="00CE0C86" w:rsidRDefault="00CE0C86" w:rsidP="00CE0C86">
            <w:pPr>
              <w:rPr>
                <w:rFonts w:ascii="Times New Roman" w:hAnsi="Times New Roman"/>
                <w:sz w:val="24"/>
                <w:szCs w:val="24"/>
              </w:rPr>
            </w:pPr>
            <w:r w:rsidRPr="00CE0C86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6" w:type="dxa"/>
          </w:tcPr>
          <w:p w:rsidR="00CE0C86" w:rsidRPr="00CE0C86" w:rsidRDefault="00CE0C86" w:rsidP="00CE0C86">
            <w:pPr>
              <w:rPr>
                <w:rFonts w:ascii="Times New Roman" w:hAnsi="Times New Roman"/>
                <w:sz w:val="24"/>
                <w:szCs w:val="24"/>
              </w:rPr>
            </w:pPr>
            <w:r w:rsidRPr="00CE0C86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</w:tc>
      </w:tr>
      <w:tr w:rsidR="00B707F3" w:rsidRPr="00206549" w:rsidTr="00B707F3">
        <w:tc>
          <w:tcPr>
            <w:tcW w:w="6237" w:type="dxa"/>
          </w:tcPr>
          <w:p w:rsidR="00B707F3" w:rsidRPr="00B707F3" w:rsidRDefault="00B707F3" w:rsidP="00B707F3">
            <w:pPr>
              <w:rPr>
                <w:rFonts w:ascii="Times New Roman" w:hAnsi="Times New Roman"/>
                <w:sz w:val="24"/>
                <w:szCs w:val="24"/>
              </w:rPr>
            </w:pPr>
            <w:r w:rsidRPr="00B707F3">
              <w:rPr>
                <w:rFonts w:ascii="Times New Roman" w:hAnsi="Times New Roman"/>
                <w:sz w:val="24"/>
                <w:szCs w:val="24"/>
              </w:rPr>
              <w:t>Курсы для подростков «Управление будущим», посвященные развитию навыков планирования и стратегического мышления</w:t>
            </w:r>
          </w:p>
          <w:p w:rsidR="00B707F3" w:rsidRPr="00B707F3" w:rsidRDefault="00B707F3" w:rsidP="00B707F3">
            <w:pPr>
              <w:rPr>
                <w:rFonts w:ascii="Times New Roman" w:hAnsi="Times New Roman"/>
                <w:sz w:val="24"/>
                <w:szCs w:val="24"/>
              </w:rPr>
            </w:pPr>
            <w:r w:rsidRPr="00B707F3">
              <w:rPr>
                <w:rFonts w:ascii="Times New Roman" w:hAnsi="Times New Roman"/>
                <w:sz w:val="24"/>
                <w:szCs w:val="24"/>
              </w:rPr>
              <w:t>Тренинг «Тайм-менеджмент или как управлять своим временем»</w:t>
            </w:r>
            <w:r w:rsidRPr="00B707F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:rsidR="00B707F3" w:rsidRPr="00B707F3" w:rsidRDefault="00B707F3" w:rsidP="00B707F3">
            <w:pPr>
              <w:rPr>
                <w:rFonts w:ascii="Times New Roman" w:hAnsi="Times New Roman"/>
                <w:sz w:val="24"/>
                <w:szCs w:val="24"/>
              </w:rPr>
            </w:pPr>
            <w:r w:rsidRPr="00B707F3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B707F3" w:rsidRPr="00B707F3" w:rsidRDefault="00B707F3" w:rsidP="00B707F3">
            <w:pPr>
              <w:rPr>
                <w:rFonts w:ascii="Times New Roman" w:hAnsi="Times New Roman"/>
                <w:sz w:val="24"/>
                <w:szCs w:val="24"/>
              </w:rPr>
            </w:pPr>
            <w:r w:rsidRPr="00B707F3">
              <w:rPr>
                <w:rFonts w:ascii="Times New Roman" w:hAnsi="Times New Roman"/>
                <w:sz w:val="24"/>
                <w:szCs w:val="24"/>
              </w:rPr>
              <w:t>(конференц-зал)</w:t>
            </w:r>
          </w:p>
          <w:p w:rsidR="00B707F3" w:rsidRPr="00B707F3" w:rsidRDefault="00B707F3" w:rsidP="00B707F3">
            <w:pPr>
              <w:rPr>
                <w:rFonts w:ascii="Times New Roman" w:hAnsi="Times New Roman"/>
                <w:sz w:val="24"/>
                <w:szCs w:val="24"/>
              </w:rPr>
            </w:pPr>
            <w:r w:rsidRPr="00B707F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</w:tcPr>
          <w:p w:rsidR="00B707F3" w:rsidRPr="00B707F3" w:rsidRDefault="00B707F3" w:rsidP="00B707F3">
            <w:pPr>
              <w:rPr>
                <w:rFonts w:ascii="Times New Roman" w:hAnsi="Times New Roman"/>
                <w:sz w:val="24"/>
                <w:szCs w:val="24"/>
              </w:rPr>
            </w:pPr>
            <w:r w:rsidRPr="00B707F3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B707F3" w:rsidRPr="00206549" w:rsidTr="00702FB3">
        <w:tc>
          <w:tcPr>
            <w:tcW w:w="6237" w:type="dxa"/>
          </w:tcPr>
          <w:p w:rsidR="00B707F3" w:rsidRPr="000C3FD6" w:rsidRDefault="00B707F3" w:rsidP="001159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sz w:val="24"/>
                <w:szCs w:val="24"/>
              </w:rPr>
              <w:t>Стационарные</w:t>
            </w:r>
            <w:r w:rsidRPr="000C3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выездные заседания </w:t>
            </w:r>
            <w:r w:rsidRPr="000C3FD6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медико-педагогической комиссии (по отдельному плану)</w:t>
            </w:r>
          </w:p>
        </w:tc>
        <w:tc>
          <w:tcPr>
            <w:tcW w:w="2694" w:type="dxa"/>
          </w:tcPr>
          <w:p w:rsidR="00B707F3" w:rsidRPr="000C3FD6" w:rsidRDefault="00B707F3" w:rsidP="00115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FD6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B707F3" w:rsidRPr="000C3FD6" w:rsidRDefault="00B707F3" w:rsidP="001159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  <w:tc>
          <w:tcPr>
            <w:tcW w:w="2126" w:type="dxa"/>
          </w:tcPr>
          <w:p w:rsidR="00B707F3" w:rsidRPr="000C3FD6" w:rsidRDefault="00B707F3" w:rsidP="0011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B707F3" w:rsidRPr="00206549" w:rsidTr="00702FB3">
        <w:tc>
          <w:tcPr>
            <w:tcW w:w="6237" w:type="dxa"/>
          </w:tcPr>
          <w:p w:rsidR="00B707F3" w:rsidRPr="000C3FD6" w:rsidRDefault="00B707F3" w:rsidP="001159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родителей (законных представителей) по вопросам обучения, развития и воспитания детей</w:t>
            </w:r>
          </w:p>
        </w:tc>
        <w:tc>
          <w:tcPr>
            <w:tcW w:w="2694" w:type="dxa"/>
          </w:tcPr>
          <w:p w:rsidR="00B707F3" w:rsidRPr="000C3FD6" w:rsidRDefault="00B707F3" w:rsidP="0011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126" w:type="dxa"/>
          </w:tcPr>
          <w:p w:rsidR="00B707F3" w:rsidRPr="000C3FD6" w:rsidRDefault="00B707F3" w:rsidP="0011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специалисты Центра «ДАР»</w:t>
            </w:r>
          </w:p>
        </w:tc>
      </w:tr>
      <w:tr w:rsidR="00B707F3" w:rsidRPr="00206549" w:rsidTr="00702FB3">
        <w:tc>
          <w:tcPr>
            <w:tcW w:w="6237" w:type="dxa"/>
          </w:tcPr>
          <w:p w:rsidR="00B707F3" w:rsidRPr="000C3FD6" w:rsidRDefault="00B707F3" w:rsidP="001159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консультирование работников образовательных организаций, учреждений социального обслуживания, здравоохранения, других организаций</w:t>
            </w:r>
          </w:p>
        </w:tc>
        <w:tc>
          <w:tcPr>
            <w:tcW w:w="2694" w:type="dxa"/>
          </w:tcPr>
          <w:p w:rsidR="00B707F3" w:rsidRPr="000C3FD6" w:rsidRDefault="00B707F3" w:rsidP="0011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126" w:type="dxa"/>
          </w:tcPr>
          <w:p w:rsidR="00B707F3" w:rsidRPr="000C3FD6" w:rsidRDefault="00B707F3" w:rsidP="0011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специалисты Центра «ДАР»</w:t>
            </w:r>
          </w:p>
        </w:tc>
      </w:tr>
      <w:tr w:rsidR="00B707F3" w:rsidRPr="00206549" w:rsidTr="00702FB3">
        <w:tc>
          <w:tcPr>
            <w:tcW w:w="6237" w:type="dxa"/>
          </w:tcPr>
          <w:p w:rsidR="00B707F3" w:rsidRPr="000C3FD6" w:rsidRDefault="00B707F3" w:rsidP="001159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ррекционно-развивающие занятия с детьми педагога-психолога, учителя-логопеда, социального педагога</w:t>
            </w:r>
          </w:p>
        </w:tc>
        <w:tc>
          <w:tcPr>
            <w:tcW w:w="2694" w:type="dxa"/>
          </w:tcPr>
          <w:p w:rsidR="00B707F3" w:rsidRPr="000C3FD6" w:rsidRDefault="00B707F3" w:rsidP="0011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</w:tc>
        <w:tc>
          <w:tcPr>
            <w:tcW w:w="2126" w:type="dxa"/>
          </w:tcPr>
          <w:p w:rsidR="00B707F3" w:rsidRPr="000C3FD6" w:rsidRDefault="00B707F3" w:rsidP="0011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B707F3" w:rsidRPr="00206549" w:rsidTr="00702FB3">
        <w:tc>
          <w:tcPr>
            <w:tcW w:w="6237" w:type="dxa"/>
          </w:tcPr>
          <w:p w:rsidR="00B707F3" w:rsidRPr="000C3FD6" w:rsidRDefault="00B707F3" w:rsidP="001159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694" w:type="dxa"/>
          </w:tcPr>
          <w:p w:rsidR="00B707F3" w:rsidRPr="000C3FD6" w:rsidRDefault="00B707F3" w:rsidP="001159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  <w:p w:rsidR="00B707F3" w:rsidRPr="000C3FD6" w:rsidRDefault="00B707F3" w:rsidP="001159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sz w:val="24"/>
                <w:szCs w:val="24"/>
              </w:rPr>
              <w:t>(по запросу)</w:t>
            </w:r>
          </w:p>
        </w:tc>
        <w:tc>
          <w:tcPr>
            <w:tcW w:w="2126" w:type="dxa"/>
          </w:tcPr>
          <w:p w:rsidR="00B707F3" w:rsidRPr="000C3FD6" w:rsidRDefault="00B707F3" w:rsidP="0011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специалисты Центра «ДАР»</w:t>
            </w:r>
          </w:p>
        </w:tc>
      </w:tr>
    </w:tbl>
    <w:p w:rsidR="0000043B" w:rsidRDefault="00000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86B" w:rsidRPr="001B78F2" w:rsidRDefault="00235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223B01" w:rsidRPr="001B78F2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23B01">
        <w:rPr>
          <w:rFonts w:ascii="Times New Roman" w:hAnsi="Times New Roman" w:cs="Times New Roman"/>
          <w:sz w:val="24"/>
          <w:szCs w:val="24"/>
        </w:rPr>
        <w:t xml:space="preserve"> </w:t>
      </w:r>
      <w:r w:rsidR="00223B01" w:rsidRPr="001B78F2">
        <w:rPr>
          <w:rFonts w:ascii="Times New Roman" w:hAnsi="Times New Roman" w:cs="Times New Roman"/>
          <w:sz w:val="24"/>
          <w:szCs w:val="24"/>
        </w:rPr>
        <w:t xml:space="preserve">  ГБУ НАО «НРЦРО»                              </w:t>
      </w:r>
      <w:r w:rsidR="00223B0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Е.В. Хабарова</w:t>
      </w:r>
    </w:p>
    <w:sectPr w:rsidR="0059786B" w:rsidRPr="001B78F2" w:rsidSect="002550F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22D"/>
    <w:rsid w:val="0000043B"/>
    <w:rsid w:val="000072EC"/>
    <w:rsid w:val="00013D92"/>
    <w:rsid w:val="00013F5E"/>
    <w:rsid w:val="000149B5"/>
    <w:rsid w:val="000204F9"/>
    <w:rsid w:val="00027CAA"/>
    <w:rsid w:val="00057C23"/>
    <w:rsid w:val="00057C56"/>
    <w:rsid w:val="000602BC"/>
    <w:rsid w:val="00064DCE"/>
    <w:rsid w:val="0007095D"/>
    <w:rsid w:val="00076774"/>
    <w:rsid w:val="00090214"/>
    <w:rsid w:val="000A1940"/>
    <w:rsid w:val="000A2760"/>
    <w:rsid w:val="000A45A6"/>
    <w:rsid w:val="000B07F7"/>
    <w:rsid w:val="000B51B2"/>
    <w:rsid w:val="000C0887"/>
    <w:rsid w:val="000C3FD6"/>
    <w:rsid w:val="000C4A05"/>
    <w:rsid w:val="000D50FB"/>
    <w:rsid w:val="000D5A4B"/>
    <w:rsid w:val="000E0AF4"/>
    <w:rsid w:val="000E0EB2"/>
    <w:rsid w:val="000E6DE5"/>
    <w:rsid w:val="000F0501"/>
    <w:rsid w:val="000F1959"/>
    <w:rsid w:val="000F3CA9"/>
    <w:rsid w:val="000F570B"/>
    <w:rsid w:val="00102910"/>
    <w:rsid w:val="0010394F"/>
    <w:rsid w:val="00104121"/>
    <w:rsid w:val="00105645"/>
    <w:rsid w:val="00113D23"/>
    <w:rsid w:val="00115901"/>
    <w:rsid w:val="001159EA"/>
    <w:rsid w:val="00126FA8"/>
    <w:rsid w:val="00145899"/>
    <w:rsid w:val="00146FDE"/>
    <w:rsid w:val="00147AA4"/>
    <w:rsid w:val="0015503E"/>
    <w:rsid w:val="00156C64"/>
    <w:rsid w:val="00163C4A"/>
    <w:rsid w:val="001646D0"/>
    <w:rsid w:val="00165395"/>
    <w:rsid w:val="00172C37"/>
    <w:rsid w:val="00184719"/>
    <w:rsid w:val="0018592E"/>
    <w:rsid w:val="00193AC4"/>
    <w:rsid w:val="00194F7E"/>
    <w:rsid w:val="0019569D"/>
    <w:rsid w:val="001A3ABE"/>
    <w:rsid w:val="001A50ED"/>
    <w:rsid w:val="001A56D8"/>
    <w:rsid w:val="001B2936"/>
    <w:rsid w:val="001B3D9D"/>
    <w:rsid w:val="001B4F08"/>
    <w:rsid w:val="001B4FE0"/>
    <w:rsid w:val="001B78F2"/>
    <w:rsid w:val="001C10E2"/>
    <w:rsid w:val="001D19D3"/>
    <w:rsid w:val="001D1BDE"/>
    <w:rsid w:val="001D1C9A"/>
    <w:rsid w:val="001D6EAF"/>
    <w:rsid w:val="001E0CF4"/>
    <w:rsid w:val="001E1EE4"/>
    <w:rsid w:val="001E6593"/>
    <w:rsid w:val="001F7677"/>
    <w:rsid w:val="00201E5A"/>
    <w:rsid w:val="00206549"/>
    <w:rsid w:val="00207FB6"/>
    <w:rsid w:val="002101D1"/>
    <w:rsid w:val="00216407"/>
    <w:rsid w:val="0022166D"/>
    <w:rsid w:val="00223B01"/>
    <w:rsid w:val="00226CEF"/>
    <w:rsid w:val="00233C82"/>
    <w:rsid w:val="00235FF4"/>
    <w:rsid w:val="002416D9"/>
    <w:rsid w:val="00241A61"/>
    <w:rsid w:val="00244EA0"/>
    <w:rsid w:val="002550F7"/>
    <w:rsid w:val="00261EB2"/>
    <w:rsid w:val="002626BB"/>
    <w:rsid w:val="00262C19"/>
    <w:rsid w:val="00263369"/>
    <w:rsid w:val="00266F76"/>
    <w:rsid w:val="002743C7"/>
    <w:rsid w:val="0027685C"/>
    <w:rsid w:val="002770AC"/>
    <w:rsid w:val="00291D41"/>
    <w:rsid w:val="00296387"/>
    <w:rsid w:val="002B58DC"/>
    <w:rsid w:val="002C2B61"/>
    <w:rsid w:val="002C5B4B"/>
    <w:rsid w:val="002E6392"/>
    <w:rsid w:val="002F3CF3"/>
    <w:rsid w:val="00310099"/>
    <w:rsid w:val="00310D35"/>
    <w:rsid w:val="0031120D"/>
    <w:rsid w:val="0032370B"/>
    <w:rsid w:val="00331DF1"/>
    <w:rsid w:val="00334657"/>
    <w:rsid w:val="00343B2D"/>
    <w:rsid w:val="00344E15"/>
    <w:rsid w:val="003456BF"/>
    <w:rsid w:val="0035137C"/>
    <w:rsid w:val="0035388A"/>
    <w:rsid w:val="00354188"/>
    <w:rsid w:val="0035536A"/>
    <w:rsid w:val="00355411"/>
    <w:rsid w:val="00356EAD"/>
    <w:rsid w:val="003629CD"/>
    <w:rsid w:val="003704FF"/>
    <w:rsid w:val="003750B5"/>
    <w:rsid w:val="003765CA"/>
    <w:rsid w:val="00377FF3"/>
    <w:rsid w:val="00380EFB"/>
    <w:rsid w:val="0038453E"/>
    <w:rsid w:val="003854A6"/>
    <w:rsid w:val="00391550"/>
    <w:rsid w:val="00397CFC"/>
    <w:rsid w:val="00397E85"/>
    <w:rsid w:val="003A0CBE"/>
    <w:rsid w:val="003A283E"/>
    <w:rsid w:val="003A32D5"/>
    <w:rsid w:val="003B5B3A"/>
    <w:rsid w:val="003B77DC"/>
    <w:rsid w:val="003C5D6C"/>
    <w:rsid w:val="003C62E7"/>
    <w:rsid w:val="003D36C6"/>
    <w:rsid w:val="003D7E3B"/>
    <w:rsid w:val="003E56DC"/>
    <w:rsid w:val="003F198D"/>
    <w:rsid w:val="003F5C02"/>
    <w:rsid w:val="003F6192"/>
    <w:rsid w:val="004005F8"/>
    <w:rsid w:val="0040765F"/>
    <w:rsid w:val="004127BA"/>
    <w:rsid w:val="00420FE9"/>
    <w:rsid w:val="00430261"/>
    <w:rsid w:val="00431321"/>
    <w:rsid w:val="00431EC4"/>
    <w:rsid w:val="00440658"/>
    <w:rsid w:val="004423BD"/>
    <w:rsid w:val="00442A93"/>
    <w:rsid w:val="00445D6C"/>
    <w:rsid w:val="004534D8"/>
    <w:rsid w:val="0045551A"/>
    <w:rsid w:val="004579E7"/>
    <w:rsid w:val="004704CD"/>
    <w:rsid w:val="004749CD"/>
    <w:rsid w:val="0047718B"/>
    <w:rsid w:val="00485FAD"/>
    <w:rsid w:val="00490D3D"/>
    <w:rsid w:val="00490FE6"/>
    <w:rsid w:val="0049369D"/>
    <w:rsid w:val="004A18BF"/>
    <w:rsid w:val="004A197B"/>
    <w:rsid w:val="004A5FF6"/>
    <w:rsid w:val="004B3697"/>
    <w:rsid w:val="004B63C6"/>
    <w:rsid w:val="004C35DB"/>
    <w:rsid w:val="004C560B"/>
    <w:rsid w:val="004C7E20"/>
    <w:rsid w:val="004D6286"/>
    <w:rsid w:val="004E2F7F"/>
    <w:rsid w:val="004E38A4"/>
    <w:rsid w:val="004E41A6"/>
    <w:rsid w:val="004E6EC6"/>
    <w:rsid w:val="004E6FCE"/>
    <w:rsid w:val="004F20C8"/>
    <w:rsid w:val="004F40CE"/>
    <w:rsid w:val="004F77E3"/>
    <w:rsid w:val="00500415"/>
    <w:rsid w:val="0050091A"/>
    <w:rsid w:val="00501571"/>
    <w:rsid w:val="005016DC"/>
    <w:rsid w:val="00506EBE"/>
    <w:rsid w:val="00516963"/>
    <w:rsid w:val="005176AD"/>
    <w:rsid w:val="00520021"/>
    <w:rsid w:val="00527626"/>
    <w:rsid w:val="00531A41"/>
    <w:rsid w:val="005327AE"/>
    <w:rsid w:val="00536931"/>
    <w:rsid w:val="005434EF"/>
    <w:rsid w:val="005446A2"/>
    <w:rsid w:val="005578B2"/>
    <w:rsid w:val="00561341"/>
    <w:rsid w:val="00572C6A"/>
    <w:rsid w:val="0057452F"/>
    <w:rsid w:val="0057571D"/>
    <w:rsid w:val="00582DA5"/>
    <w:rsid w:val="0058345F"/>
    <w:rsid w:val="00590E2B"/>
    <w:rsid w:val="005933ED"/>
    <w:rsid w:val="00595070"/>
    <w:rsid w:val="00597204"/>
    <w:rsid w:val="005972E6"/>
    <w:rsid w:val="0059786B"/>
    <w:rsid w:val="005A04EC"/>
    <w:rsid w:val="005A10A1"/>
    <w:rsid w:val="005A456D"/>
    <w:rsid w:val="005A5A42"/>
    <w:rsid w:val="005B0A7D"/>
    <w:rsid w:val="005C09C4"/>
    <w:rsid w:val="005C20E0"/>
    <w:rsid w:val="005C274C"/>
    <w:rsid w:val="005C3391"/>
    <w:rsid w:val="005D40C4"/>
    <w:rsid w:val="005E4926"/>
    <w:rsid w:val="005E6EFD"/>
    <w:rsid w:val="005E6FAD"/>
    <w:rsid w:val="005F0F92"/>
    <w:rsid w:val="005F267F"/>
    <w:rsid w:val="005F2A87"/>
    <w:rsid w:val="005F6BD3"/>
    <w:rsid w:val="005F781D"/>
    <w:rsid w:val="00601749"/>
    <w:rsid w:val="00601B43"/>
    <w:rsid w:val="006033BE"/>
    <w:rsid w:val="00604FE9"/>
    <w:rsid w:val="006057B4"/>
    <w:rsid w:val="00606244"/>
    <w:rsid w:val="00607F10"/>
    <w:rsid w:val="00610674"/>
    <w:rsid w:val="00621BF7"/>
    <w:rsid w:val="00624591"/>
    <w:rsid w:val="00630C17"/>
    <w:rsid w:val="006318E9"/>
    <w:rsid w:val="0063222D"/>
    <w:rsid w:val="00633C36"/>
    <w:rsid w:val="00633F47"/>
    <w:rsid w:val="00635982"/>
    <w:rsid w:val="00635BF8"/>
    <w:rsid w:val="0064052D"/>
    <w:rsid w:val="0064233B"/>
    <w:rsid w:val="00644C31"/>
    <w:rsid w:val="00645E57"/>
    <w:rsid w:val="00646B4F"/>
    <w:rsid w:val="00646D5C"/>
    <w:rsid w:val="00653F10"/>
    <w:rsid w:val="0066361B"/>
    <w:rsid w:val="00667604"/>
    <w:rsid w:val="0067065C"/>
    <w:rsid w:val="006710A6"/>
    <w:rsid w:val="0067635F"/>
    <w:rsid w:val="00677DE5"/>
    <w:rsid w:val="0068508F"/>
    <w:rsid w:val="00685195"/>
    <w:rsid w:val="0068566E"/>
    <w:rsid w:val="0069160F"/>
    <w:rsid w:val="006957C4"/>
    <w:rsid w:val="006A071C"/>
    <w:rsid w:val="006A2705"/>
    <w:rsid w:val="006A7171"/>
    <w:rsid w:val="006C20F8"/>
    <w:rsid w:val="006C3365"/>
    <w:rsid w:val="006D1511"/>
    <w:rsid w:val="006D18BE"/>
    <w:rsid w:val="006D4B81"/>
    <w:rsid w:val="006E02C7"/>
    <w:rsid w:val="006E2C2C"/>
    <w:rsid w:val="006E54C7"/>
    <w:rsid w:val="006E622D"/>
    <w:rsid w:val="006F00CC"/>
    <w:rsid w:val="006F2DC4"/>
    <w:rsid w:val="00701C0A"/>
    <w:rsid w:val="00702FB3"/>
    <w:rsid w:val="007360D6"/>
    <w:rsid w:val="00740EF9"/>
    <w:rsid w:val="0074126D"/>
    <w:rsid w:val="00741974"/>
    <w:rsid w:val="007460A4"/>
    <w:rsid w:val="00747073"/>
    <w:rsid w:val="007539DE"/>
    <w:rsid w:val="00755621"/>
    <w:rsid w:val="00776CC2"/>
    <w:rsid w:val="007828AE"/>
    <w:rsid w:val="0079138A"/>
    <w:rsid w:val="00797AFA"/>
    <w:rsid w:val="007A2170"/>
    <w:rsid w:val="007A5920"/>
    <w:rsid w:val="007A72C7"/>
    <w:rsid w:val="007A764F"/>
    <w:rsid w:val="007B180F"/>
    <w:rsid w:val="007B1BCF"/>
    <w:rsid w:val="007C3B9C"/>
    <w:rsid w:val="007C4AFE"/>
    <w:rsid w:val="007D540A"/>
    <w:rsid w:val="007D79D8"/>
    <w:rsid w:val="007E32B2"/>
    <w:rsid w:val="007F119A"/>
    <w:rsid w:val="007F4781"/>
    <w:rsid w:val="007F6F23"/>
    <w:rsid w:val="007F7AD3"/>
    <w:rsid w:val="007F7F8F"/>
    <w:rsid w:val="008014A7"/>
    <w:rsid w:val="00801CA2"/>
    <w:rsid w:val="0080540F"/>
    <w:rsid w:val="008057E2"/>
    <w:rsid w:val="008255C1"/>
    <w:rsid w:val="008276FC"/>
    <w:rsid w:val="008350EB"/>
    <w:rsid w:val="00836569"/>
    <w:rsid w:val="00853320"/>
    <w:rsid w:val="0085550E"/>
    <w:rsid w:val="00856A75"/>
    <w:rsid w:val="008731E3"/>
    <w:rsid w:val="008965C5"/>
    <w:rsid w:val="00896D6D"/>
    <w:rsid w:val="008A1838"/>
    <w:rsid w:val="008A1DAA"/>
    <w:rsid w:val="008A2618"/>
    <w:rsid w:val="008A2E92"/>
    <w:rsid w:val="008A7F70"/>
    <w:rsid w:val="008B4707"/>
    <w:rsid w:val="008B5503"/>
    <w:rsid w:val="008C16F7"/>
    <w:rsid w:val="008C25C3"/>
    <w:rsid w:val="008C34E7"/>
    <w:rsid w:val="008C511D"/>
    <w:rsid w:val="008C7DDF"/>
    <w:rsid w:val="008D08A4"/>
    <w:rsid w:val="008D1F10"/>
    <w:rsid w:val="008D2879"/>
    <w:rsid w:val="008D28E6"/>
    <w:rsid w:val="008D35BE"/>
    <w:rsid w:val="008D4768"/>
    <w:rsid w:val="008E4BB4"/>
    <w:rsid w:val="008E6896"/>
    <w:rsid w:val="008E6D92"/>
    <w:rsid w:val="008F1496"/>
    <w:rsid w:val="009012E4"/>
    <w:rsid w:val="0090355A"/>
    <w:rsid w:val="00906ABB"/>
    <w:rsid w:val="00910E10"/>
    <w:rsid w:val="00914C27"/>
    <w:rsid w:val="00920BA4"/>
    <w:rsid w:val="00924103"/>
    <w:rsid w:val="009269CD"/>
    <w:rsid w:val="009337A8"/>
    <w:rsid w:val="00943F90"/>
    <w:rsid w:val="00954753"/>
    <w:rsid w:val="0095617B"/>
    <w:rsid w:val="0096619B"/>
    <w:rsid w:val="0096741B"/>
    <w:rsid w:val="009805C3"/>
    <w:rsid w:val="00985C39"/>
    <w:rsid w:val="009935DA"/>
    <w:rsid w:val="00994E4A"/>
    <w:rsid w:val="009A14CC"/>
    <w:rsid w:val="009A4E57"/>
    <w:rsid w:val="009B26F9"/>
    <w:rsid w:val="009C4D48"/>
    <w:rsid w:val="009C5063"/>
    <w:rsid w:val="009D034A"/>
    <w:rsid w:val="009D0B46"/>
    <w:rsid w:val="009D1369"/>
    <w:rsid w:val="009D5430"/>
    <w:rsid w:val="009D6C1B"/>
    <w:rsid w:val="009E7710"/>
    <w:rsid w:val="009E7F98"/>
    <w:rsid w:val="009F3874"/>
    <w:rsid w:val="009F398E"/>
    <w:rsid w:val="00A01099"/>
    <w:rsid w:val="00A02392"/>
    <w:rsid w:val="00A06823"/>
    <w:rsid w:val="00A1024D"/>
    <w:rsid w:val="00A113A9"/>
    <w:rsid w:val="00A12E6E"/>
    <w:rsid w:val="00A13DE7"/>
    <w:rsid w:val="00A14E28"/>
    <w:rsid w:val="00A22097"/>
    <w:rsid w:val="00A23068"/>
    <w:rsid w:val="00A278A3"/>
    <w:rsid w:val="00A35FA1"/>
    <w:rsid w:val="00A3788D"/>
    <w:rsid w:val="00A406EB"/>
    <w:rsid w:val="00A42531"/>
    <w:rsid w:val="00A4336F"/>
    <w:rsid w:val="00A44EC6"/>
    <w:rsid w:val="00A571CA"/>
    <w:rsid w:val="00A602BD"/>
    <w:rsid w:val="00A603A8"/>
    <w:rsid w:val="00A617C2"/>
    <w:rsid w:val="00A63940"/>
    <w:rsid w:val="00A77516"/>
    <w:rsid w:val="00A80BBF"/>
    <w:rsid w:val="00A85B5B"/>
    <w:rsid w:val="00A91F1B"/>
    <w:rsid w:val="00A92A63"/>
    <w:rsid w:val="00A92EF3"/>
    <w:rsid w:val="00A95B90"/>
    <w:rsid w:val="00A96B6E"/>
    <w:rsid w:val="00AC100E"/>
    <w:rsid w:val="00AC455D"/>
    <w:rsid w:val="00AC492A"/>
    <w:rsid w:val="00AD029A"/>
    <w:rsid w:val="00AD2EE5"/>
    <w:rsid w:val="00AD467A"/>
    <w:rsid w:val="00AD6B65"/>
    <w:rsid w:val="00AF56D4"/>
    <w:rsid w:val="00AF7517"/>
    <w:rsid w:val="00B055EE"/>
    <w:rsid w:val="00B12EFC"/>
    <w:rsid w:val="00B17FF5"/>
    <w:rsid w:val="00B20F7F"/>
    <w:rsid w:val="00B2212F"/>
    <w:rsid w:val="00B22404"/>
    <w:rsid w:val="00B32AF3"/>
    <w:rsid w:val="00B37088"/>
    <w:rsid w:val="00B44AC6"/>
    <w:rsid w:val="00B45294"/>
    <w:rsid w:val="00B46EB1"/>
    <w:rsid w:val="00B50201"/>
    <w:rsid w:val="00B50C62"/>
    <w:rsid w:val="00B5446C"/>
    <w:rsid w:val="00B60935"/>
    <w:rsid w:val="00B6291B"/>
    <w:rsid w:val="00B67534"/>
    <w:rsid w:val="00B707F3"/>
    <w:rsid w:val="00B70FAB"/>
    <w:rsid w:val="00B72745"/>
    <w:rsid w:val="00B747BA"/>
    <w:rsid w:val="00B747FE"/>
    <w:rsid w:val="00B77DCF"/>
    <w:rsid w:val="00B826D5"/>
    <w:rsid w:val="00B9694C"/>
    <w:rsid w:val="00BA0D4B"/>
    <w:rsid w:val="00BA1323"/>
    <w:rsid w:val="00BA2508"/>
    <w:rsid w:val="00BB474D"/>
    <w:rsid w:val="00BC7C6D"/>
    <w:rsid w:val="00BC7CEA"/>
    <w:rsid w:val="00BE22BB"/>
    <w:rsid w:val="00BE28CE"/>
    <w:rsid w:val="00BE2A79"/>
    <w:rsid w:val="00BE3464"/>
    <w:rsid w:val="00BF0B0C"/>
    <w:rsid w:val="00BF6852"/>
    <w:rsid w:val="00C06327"/>
    <w:rsid w:val="00C13A05"/>
    <w:rsid w:val="00C30F9D"/>
    <w:rsid w:val="00C3182B"/>
    <w:rsid w:val="00C3207D"/>
    <w:rsid w:val="00C3352A"/>
    <w:rsid w:val="00C45B90"/>
    <w:rsid w:val="00C46E48"/>
    <w:rsid w:val="00C479BB"/>
    <w:rsid w:val="00C50BCF"/>
    <w:rsid w:val="00C538E7"/>
    <w:rsid w:val="00C63AAD"/>
    <w:rsid w:val="00C64ADC"/>
    <w:rsid w:val="00C673F0"/>
    <w:rsid w:val="00C873D9"/>
    <w:rsid w:val="00C92A19"/>
    <w:rsid w:val="00CA1AC1"/>
    <w:rsid w:val="00CA1C2D"/>
    <w:rsid w:val="00CB0CDD"/>
    <w:rsid w:val="00CB13A9"/>
    <w:rsid w:val="00CB1CAA"/>
    <w:rsid w:val="00CC1E37"/>
    <w:rsid w:val="00CC47BD"/>
    <w:rsid w:val="00CC51AC"/>
    <w:rsid w:val="00CC6F04"/>
    <w:rsid w:val="00CD41FF"/>
    <w:rsid w:val="00CE0C86"/>
    <w:rsid w:val="00CE21AB"/>
    <w:rsid w:val="00CE5C3B"/>
    <w:rsid w:val="00CE6468"/>
    <w:rsid w:val="00CE767C"/>
    <w:rsid w:val="00CE7AB9"/>
    <w:rsid w:val="00CF23B5"/>
    <w:rsid w:val="00CF7105"/>
    <w:rsid w:val="00D11881"/>
    <w:rsid w:val="00D11B78"/>
    <w:rsid w:val="00D1619C"/>
    <w:rsid w:val="00D21EC1"/>
    <w:rsid w:val="00D22641"/>
    <w:rsid w:val="00D2707F"/>
    <w:rsid w:val="00D27611"/>
    <w:rsid w:val="00D330C9"/>
    <w:rsid w:val="00D34267"/>
    <w:rsid w:val="00D35975"/>
    <w:rsid w:val="00D4173E"/>
    <w:rsid w:val="00D45B2C"/>
    <w:rsid w:val="00D54097"/>
    <w:rsid w:val="00D546A1"/>
    <w:rsid w:val="00D61F27"/>
    <w:rsid w:val="00D75BA1"/>
    <w:rsid w:val="00D76DB8"/>
    <w:rsid w:val="00D93269"/>
    <w:rsid w:val="00D946D9"/>
    <w:rsid w:val="00D97773"/>
    <w:rsid w:val="00DA0ADD"/>
    <w:rsid w:val="00DA2776"/>
    <w:rsid w:val="00DA348F"/>
    <w:rsid w:val="00DA3821"/>
    <w:rsid w:val="00DA55E1"/>
    <w:rsid w:val="00DB2F69"/>
    <w:rsid w:val="00DC75F8"/>
    <w:rsid w:val="00DD0A49"/>
    <w:rsid w:val="00DD2C26"/>
    <w:rsid w:val="00DE176B"/>
    <w:rsid w:val="00DE2B91"/>
    <w:rsid w:val="00DE53FA"/>
    <w:rsid w:val="00DF081F"/>
    <w:rsid w:val="00DF130C"/>
    <w:rsid w:val="00DF1B2D"/>
    <w:rsid w:val="00DF2CE5"/>
    <w:rsid w:val="00E0027F"/>
    <w:rsid w:val="00E01F0C"/>
    <w:rsid w:val="00E021DE"/>
    <w:rsid w:val="00E021E5"/>
    <w:rsid w:val="00E029C4"/>
    <w:rsid w:val="00E14AAF"/>
    <w:rsid w:val="00E15B89"/>
    <w:rsid w:val="00E262C1"/>
    <w:rsid w:val="00E33BCB"/>
    <w:rsid w:val="00E44E14"/>
    <w:rsid w:val="00E47502"/>
    <w:rsid w:val="00E5090E"/>
    <w:rsid w:val="00E52C98"/>
    <w:rsid w:val="00E52ED1"/>
    <w:rsid w:val="00E53E33"/>
    <w:rsid w:val="00E5634C"/>
    <w:rsid w:val="00E62370"/>
    <w:rsid w:val="00E71AB0"/>
    <w:rsid w:val="00E71CF9"/>
    <w:rsid w:val="00E763A3"/>
    <w:rsid w:val="00E845F9"/>
    <w:rsid w:val="00E8780C"/>
    <w:rsid w:val="00E95126"/>
    <w:rsid w:val="00E9552A"/>
    <w:rsid w:val="00E962F3"/>
    <w:rsid w:val="00EA7F9F"/>
    <w:rsid w:val="00EB2A3C"/>
    <w:rsid w:val="00EC2B41"/>
    <w:rsid w:val="00EC72FF"/>
    <w:rsid w:val="00ED6ADA"/>
    <w:rsid w:val="00ED6C52"/>
    <w:rsid w:val="00EE1CD9"/>
    <w:rsid w:val="00EF0915"/>
    <w:rsid w:val="00EF16C4"/>
    <w:rsid w:val="00EF1C96"/>
    <w:rsid w:val="00EF35F7"/>
    <w:rsid w:val="00EF6E76"/>
    <w:rsid w:val="00EF74CD"/>
    <w:rsid w:val="00F03281"/>
    <w:rsid w:val="00F138BB"/>
    <w:rsid w:val="00F25B45"/>
    <w:rsid w:val="00F31928"/>
    <w:rsid w:val="00F33961"/>
    <w:rsid w:val="00F3422E"/>
    <w:rsid w:val="00F51DA3"/>
    <w:rsid w:val="00F55D6C"/>
    <w:rsid w:val="00F57F18"/>
    <w:rsid w:val="00F60A8A"/>
    <w:rsid w:val="00F6247E"/>
    <w:rsid w:val="00F639C4"/>
    <w:rsid w:val="00F640DD"/>
    <w:rsid w:val="00F659BD"/>
    <w:rsid w:val="00F70B7E"/>
    <w:rsid w:val="00F766D2"/>
    <w:rsid w:val="00F83CDD"/>
    <w:rsid w:val="00F8545B"/>
    <w:rsid w:val="00F875C6"/>
    <w:rsid w:val="00F96909"/>
    <w:rsid w:val="00F96B67"/>
    <w:rsid w:val="00FA29C2"/>
    <w:rsid w:val="00FA66B6"/>
    <w:rsid w:val="00FA7DC0"/>
    <w:rsid w:val="00FB0E01"/>
    <w:rsid w:val="00FB2817"/>
    <w:rsid w:val="00FB4258"/>
    <w:rsid w:val="00FB5BFC"/>
    <w:rsid w:val="00FB791B"/>
    <w:rsid w:val="00FC373A"/>
    <w:rsid w:val="00FD48C8"/>
    <w:rsid w:val="00FD4938"/>
    <w:rsid w:val="00FE1ACD"/>
    <w:rsid w:val="00FE1C05"/>
    <w:rsid w:val="00FE3939"/>
    <w:rsid w:val="00FE49BD"/>
    <w:rsid w:val="00FE4A69"/>
    <w:rsid w:val="00FE5230"/>
    <w:rsid w:val="00FE5A16"/>
    <w:rsid w:val="00FE664E"/>
    <w:rsid w:val="00FE668F"/>
    <w:rsid w:val="00FF3C64"/>
    <w:rsid w:val="00FF40F8"/>
    <w:rsid w:val="00FF5773"/>
    <w:rsid w:val="00FF6EE4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013D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4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6E48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BE2A79"/>
  </w:style>
  <w:style w:type="character" w:customStyle="1" w:styleId="apple-converted-space">
    <w:name w:val="apple-converted-space"/>
    <w:basedOn w:val="a0"/>
    <w:rsid w:val="00BA0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A9E6-D29B-4AE2-8391-33B57A05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7</Pages>
  <Words>2506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10</cp:lastModifiedBy>
  <cp:revision>53</cp:revision>
  <cp:lastPrinted>2018-01-31T12:08:00Z</cp:lastPrinted>
  <dcterms:created xsi:type="dcterms:W3CDTF">2015-01-26T21:12:00Z</dcterms:created>
  <dcterms:modified xsi:type="dcterms:W3CDTF">2018-02-02T08:33:00Z</dcterms:modified>
</cp:coreProperties>
</file>